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C6E5B" w14:textId="77777777" w:rsidR="00807FA1" w:rsidRDefault="00807FA1">
      <w:r>
        <w:rPr>
          <w:noProof/>
          <w:lang w:eastAsia="fr-BE"/>
        </w:rPr>
        <w:drawing>
          <wp:anchor distT="0" distB="0" distL="114300" distR="114300" simplePos="0" relativeHeight="251658240" behindDoc="1" locked="0" layoutInCell="1" allowOverlap="1" wp14:anchorId="00968099" wp14:editId="28D02F5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18000" cy="468000"/>
            <wp:effectExtent l="0" t="0" r="0" b="8255"/>
            <wp:wrapNone/>
            <wp:docPr id="1" name="Image 1" descr="C:\Users\righso01\AppData\Local\Microsoft\Windows\INetCache\Content.Word\FWB-culture-h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ghso01\AppData\Local\Microsoft\Windows\INetCache\Content.Word\FWB-culture-hor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25380" w14:textId="77777777" w:rsidR="00D61E98" w:rsidRDefault="00D61E98"/>
    <w:p w14:paraId="5B6F4145" w14:textId="6B8BC948" w:rsidR="008E248B" w:rsidRDefault="002E5F66" w:rsidP="008E248B">
      <w:pPr>
        <w:spacing w:after="80" w:line="240" w:lineRule="auto"/>
        <w:jc w:val="center"/>
        <w:rPr>
          <w:rFonts w:ascii="Arial" w:hAnsi="Arial" w:cs="Arial"/>
          <w:b/>
          <w:color w:val="E37276"/>
          <w:sz w:val="26"/>
          <w:szCs w:val="26"/>
        </w:rPr>
      </w:pPr>
      <w:r w:rsidRPr="00153E26">
        <w:rPr>
          <w:rFonts w:ascii="Arial" w:hAnsi="Arial" w:cs="Arial"/>
          <w:b/>
          <w:color w:val="E37276"/>
          <w:sz w:val="26"/>
          <w:szCs w:val="26"/>
        </w:rPr>
        <w:t>D</w:t>
      </w:r>
      <w:r w:rsidR="00807FA1" w:rsidRPr="00153E26">
        <w:rPr>
          <w:rFonts w:ascii="Arial" w:hAnsi="Arial" w:cs="Arial"/>
          <w:b/>
          <w:color w:val="E37276"/>
          <w:sz w:val="26"/>
          <w:szCs w:val="26"/>
        </w:rPr>
        <w:t xml:space="preserve">emande de subvention </w:t>
      </w:r>
      <w:r w:rsidR="00E110F5">
        <w:rPr>
          <w:rFonts w:ascii="Arial" w:hAnsi="Arial" w:cs="Arial"/>
          <w:b/>
          <w:color w:val="E37276"/>
          <w:sz w:val="26"/>
          <w:szCs w:val="26"/>
        </w:rPr>
        <w:t>– Diffusion scolaire</w:t>
      </w:r>
      <w:r w:rsidR="003C5EF4">
        <w:rPr>
          <w:rFonts w:ascii="Arial" w:hAnsi="Arial" w:cs="Arial"/>
          <w:b/>
          <w:color w:val="E37276"/>
          <w:sz w:val="26"/>
          <w:szCs w:val="26"/>
        </w:rPr>
        <w:t xml:space="preserve"> 2025</w:t>
      </w:r>
    </w:p>
    <w:p w14:paraId="5627E522" w14:textId="1113CD5A" w:rsidR="002E5F66" w:rsidRDefault="00B818B8" w:rsidP="00913BA5">
      <w:pPr>
        <w:spacing w:line="240" w:lineRule="auto"/>
        <w:jc w:val="center"/>
        <w:rPr>
          <w:rFonts w:ascii="Arial" w:hAnsi="Arial" w:cs="Arial"/>
          <w:b/>
          <w:color w:val="E37276"/>
          <w:sz w:val="20"/>
          <w:szCs w:val="20"/>
        </w:rPr>
      </w:pPr>
      <w:r w:rsidRPr="008E248B">
        <w:rPr>
          <w:rFonts w:ascii="Arial" w:hAnsi="Arial" w:cs="Arial"/>
          <w:b/>
          <w:color w:val="E37276"/>
          <w:sz w:val="20"/>
          <w:szCs w:val="20"/>
        </w:rPr>
        <w:t>Public des cycles maternel, primaire et secondaire (</w:t>
      </w:r>
      <w:r w:rsidRPr="00D03209">
        <w:rPr>
          <w:rFonts w:ascii="Arial" w:hAnsi="Arial" w:cs="Arial"/>
          <w:b/>
          <w:color w:val="E37276"/>
          <w:sz w:val="20"/>
          <w:szCs w:val="20"/>
        </w:rPr>
        <w:t>inférieur</w:t>
      </w:r>
      <w:r w:rsidRPr="008E248B">
        <w:rPr>
          <w:rFonts w:ascii="Arial" w:hAnsi="Arial" w:cs="Arial"/>
          <w:b/>
          <w:color w:val="E37276"/>
          <w:sz w:val="20"/>
          <w:szCs w:val="20"/>
        </w:rPr>
        <w:t xml:space="preserve"> et supérieur</w:t>
      </w:r>
      <w:r w:rsidR="001654AC">
        <w:rPr>
          <w:rFonts w:ascii="Arial" w:hAnsi="Arial" w:cs="Arial"/>
          <w:b/>
          <w:color w:val="E37276"/>
          <w:sz w:val="20"/>
          <w:szCs w:val="20"/>
        </w:rPr>
        <w:t>)</w:t>
      </w:r>
    </w:p>
    <w:p w14:paraId="538E26DC" w14:textId="314CD002" w:rsidR="0023295F" w:rsidRDefault="002E5F66" w:rsidP="006C3A07">
      <w:pPr>
        <w:pStyle w:val="Paragraphedeliste"/>
        <w:numPr>
          <w:ilvl w:val="0"/>
          <w:numId w:val="3"/>
        </w:numPr>
        <w:ind w:left="567" w:right="650" w:hanging="357"/>
        <w:contextualSpacing w:val="0"/>
        <w:rPr>
          <w:rFonts w:asciiTheme="majorHAnsi" w:hAnsiTheme="majorHAnsi" w:cstheme="majorHAnsi"/>
        </w:rPr>
      </w:pPr>
      <w:r w:rsidRPr="00153E26">
        <w:rPr>
          <w:rFonts w:asciiTheme="majorHAnsi" w:hAnsiTheme="majorHAnsi" w:cstheme="majorHAnsi"/>
        </w:rPr>
        <w:t xml:space="preserve">Cette demande dûment complétée </w:t>
      </w:r>
      <w:r w:rsidR="0002657F" w:rsidRPr="00153E26">
        <w:rPr>
          <w:rFonts w:asciiTheme="majorHAnsi" w:hAnsiTheme="majorHAnsi" w:cstheme="majorHAnsi"/>
        </w:rPr>
        <w:t>doit</w:t>
      </w:r>
      <w:r w:rsidRPr="00153E26">
        <w:rPr>
          <w:rFonts w:asciiTheme="majorHAnsi" w:hAnsiTheme="majorHAnsi" w:cstheme="majorHAnsi"/>
        </w:rPr>
        <w:t xml:space="preserve"> nous parvenir par m</w:t>
      </w:r>
      <w:r w:rsidR="00317B36" w:rsidRPr="00153E26">
        <w:rPr>
          <w:rFonts w:asciiTheme="majorHAnsi" w:hAnsiTheme="majorHAnsi" w:cstheme="majorHAnsi"/>
        </w:rPr>
        <w:t xml:space="preserve">ail à l’adresse </w:t>
      </w:r>
      <w:hyperlink r:id="rId12" w:history="1">
        <w:r w:rsidR="00AB36C8" w:rsidRPr="00D03209">
          <w:rPr>
            <w:rStyle w:val="Lienhypertexte"/>
            <w:rFonts w:asciiTheme="majorHAnsi" w:hAnsiTheme="majorHAnsi" w:cstheme="majorHAnsi"/>
            <w:b/>
            <w:color w:val="E37276"/>
          </w:rPr>
          <w:t>diffusionscolaire@cfwb.be</w:t>
        </w:r>
      </w:hyperlink>
      <w:r w:rsidR="0023295F" w:rsidRPr="00B818B8">
        <w:rPr>
          <w:rFonts w:asciiTheme="majorHAnsi" w:hAnsiTheme="majorHAnsi" w:cstheme="majorHAnsi"/>
          <w:color w:val="E37276"/>
        </w:rPr>
        <w:t xml:space="preserve"> </w:t>
      </w:r>
      <w:r w:rsidR="00B818B8" w:rsidRPr="00B818B8">
        <w:rPr>
          <w:rFonts w:asciiTheme="majorHAnsi" w:hAnsiTheme="majorHAnsi" w:cstheme="majorHAnsi"/>
          <w:b/>
        </w:rPr>
        <w:t>avant le 01.12</w:t>
      </w:r>
      <w:r w:rsidR="00B818B8" w:rsidRPr="00B818B8">
        <w:rPr>
          <w:rFonts w:asciiTheme="majorHAnsi" w:hAnsiTheme="majorHAnsi" w:cstheme="majorHAnsi"/>
        </w:rPr>
        <w:t xml:space="preserve"> pour le 1</w:t>
      </w:r>
      <w:r w:rsidR="00B818B8" w:rsidRPr="00B818B8">
        <w:rPr>
          <w:rFonts w:asciiTheme="majorHAnsi" w:hAnsiTheme="majorHAnsi" w:cstheme="majorHAnsi"/>
          <w:vertAlign w:val="superscript"/>
        </w:rPr>
        <w:t>er</w:t>
      </w:r>
      <w:r w:rsidR="00B818B8">
        <w:rPr>
          <w:rFonts w:asciiTheme="majorHAnsi" w:hAnsiTheme="majorHAnsi" w:cstheme="majorHAnsi"/>
        </w:rPr>
        <w:t xml:space="preserve"> </w:t>
      </w:r>
      <w:r w:rsidR="00B818B8" w:rsidRPr="00B818B8">
        <w:rPr>
          <w:rFonts w:asciiTheme="majorHAnsi" w:hAnsiTheme="majorHAnsi" w:cstheme="majorHAnsi"/>
        </w:rPr>
        <w:t>semestre</w:t>
      </w:r>
      <w:r w:rsidR="00B818B8">
        <w:rPr>
          <w:rFonts w:asciiTheme="majorHAnsi" w:hAnsiTheme="majorHAnsi" w:cstheme="majorHAnsi"/>
        </w:rPr>
        <w:t xml:space="preserve"> de l'année civile, </w:t>
      </w:r>
      <w:r w:rsidR="00B818B8" w:rsidRPr="00B818B8">
        <w:rPr>
          <w:rFonts w:asciiTheme="majorHAnsi" w:hAnsiTheme="majorHAnsi" w:cstheme="majorHAnsi"/>
          <w:b/>
        </w:rPr>
        <w:t>avant le 30.09</w:t>
      </w:r>
      <w:r w:rsidR="00B818B8" w:rsidRPr="00B818B8">
        <w:rPr>
          <w:rFonts w:asciiTheme="majorHAnsi" w:hAnsiTheme="majorHAnsi" w:cstheme="majorHAnsi"/>
        </w:rPr>
        <w:t xml:space="preserve"> pour le 2</w:t>
      </w:r>
      <w:r w:rsidR="00B818B8" w:rsidRPr="00B818B8">
        <w:rPr>
          <w:rFonts w:asciiTheme="majorHAnsi" w:hAnsiTheme="majorHAnsi" w:cstheme="majorHAnsi"/>
          <w:vertAlign w:val="superscript"/>
        </w:rPr>
        <w:t>e</w:t>
      </w:r>
      <w:r w:rsidR="00B818B8">
        <w:rPr>
          <w:rFonts w:asciiTheme="majorHAnsi" w:hAnsiTheme="majorHAnsi" w:cstheme="majorHAnsi"/>
        </w:rPr>
        <w:t xml:space="preserve"> </w:t>
      </w:r>
      <w:r w:rsidR="00B818B8" w:rsidRPr="00B818B8">
        <w:rPr>
          <w:rFonts w:asciiTheme="majorHAnsi" w:hAnsiTheme="majorHAnsi" w:cstheme="majorHAnsi"/>
        </w:rPr>
        <w:t>semestre de l'année civile.</w:t>
      </w:r>
    </w:p>
    <w:p w14:paraId="0F75BA24" w14:textId="77777777" w:rsidR="0023295F" w:rsidRPr="00153E26" w:rsidRDefault="0002657F" w:rsidP="006C3A07">
      <w:pPr>
        <w:pStyle w:val="Paragraphedeliste"/>
        <w:numPr>
          <w:ilvl w:val="0"/>
          <w:numId w:val="3"/>
        </w:numPr>
        <w:ind w:left="567"/>
        <w:contextualSpacing w:val="0"/>
        <w:rPr>
          <w:rFonts w:asciiTheme="majorHAnsi" w:hAnsiTheme="majorHAnsi" w:cstheme="majorHAnsi"/>
        </w:rPr>
      </w:pPr>
      <w:r w:rsidRPr="00153E26">
        <w:rPr>
          <w:rFonts w:asciiTheme="majorHAnsi" w:hAnsiTheme="majorHAnsi" w:cstheme="majorHAnsi"/>
        </w:rPr>
        <w:t>Toute modification ou annulation doit être signalée le plus rapidement possible à la même adresse.</w:t>
      </w:r>
      <w:r w:rsidR="0023295F" w:rsidRPr="00153E26">
        <w:rPr>
          <w:rFonts w:asciiTheme="majorHAnsi" w:hAnsiTheme="majorHAnsi" w:cstheme="majorHAnsi"/>
        </w:rPr>
        <w:t xml:space="preserve"> </w:t>
      </w:r>
    </w:p>
    <w:p w14:paraId="32729FFD" w14:textId="77777777" w:rsidR="0023295F" w:rsidRPr="00153E26" w:rsidRDefault="0023295F" w:rsidP="00A33784">
      <w:pPr>
        <w:pStyle w:val="Paragraphedeliste"/>
        <w:numPr>
          <w:ilvl w:val="0"/>
          <w:numId w:val="3"/>
        </w:numPr>
        <w:spacing w:after="120"/>
        <w:ind w:left="567" w:hanging="357"/>
        <w:contextualSpacing w:val="0"/>
        <w:rPr>
          <w:rFonts w:asciiTheme="majorHAnsi" w:hAnsiTheme="majorHAnsi" w:cstheme="majorHAnsi"/>
        </w:rPr>
      </w:pPr>
      <w:r w:rsidRPr="00153E26">
        <w:rPr>
          <w:rFonts w:asciiTheme="majorHAnsi" w:hAnsiTheme="majorHAnsi" w:cstheme="majorHAnsi"/>
        </w:rPr>
        <w:t>Un exemplaire de cette demande doit être adressé au Service culturel de votre province ou à la COCOF s’il y a lieu.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3681"/>
        <w:gridCol w:w="2551"/>
        <w:gridCol w:w="1985"/>
        <w:gridCol w:w="1984"/>
      </w:tblGrid>
      <w:tr w:rsidR="003B1FCD" w:rsidRPr="00153E26" w14:paraId="7A43463B" w14:textId="77777777" w:rsidTr="00400D19">
        <w:trPr>
          <w:trHeight w:hRule="exact" w:val="397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F7F7F7"/>
          </w:tcPr>
          <w:p w14:paraId="72708D7D" w14:textId="77777777" w:rsidR="003B1FCD" w:rsidRPr="00153E26" w:rsidRDefault="003B1FCD" w:rsidP="00C111F6">
            <w:pPr>
              <w:spacing w:beforeLines="20" w:before="48" w:afterLines="20" w:after="48"/>
              <w:rPr>
                <w:rFonts w:cstheme="minorHAnsi"/>
                <w:b/>
                <w:color w:val="E37276"/>
                <w:spacing w:val="8"/>
                <w:sz w:val="20"/>
                <w:szCs w:val="20"/>
              </w:rPr>
            </w:pPr>
            <w:r w:rsidRPr="00153E26">
              <w:rPr>
                <w:rFonts w:cstheme="minorHAnsi"/>
                <w:b/>
                <w:color w:val="E37276"/>
                <w:spacing w:val="8"/>
                <w:sz w:val="20"/>
                <w:szCs w:val="20"/>
              </w:rPr>
              <w:t>LE DEMANDEUR</w:t>
            </w:r>
          </w:p>
          <w:p w14:paraId="62F0F9C8" w14:textId="77777777" w:rsidR="003B1FCD" w:rsidRDefault="003B1FCD" w:rsidP="004757EA">
            <w:pPr>
              <w:spacing w:beforeLines="40" w:before="96" w:afterLines="40" w:after="96"/>
              <w:rPr>
                <w:rFonts w:cstheme="minorHAnsi"/>
                <w:sz w:val="20"/>
                <w:szCs w:val="20"/>
              </w:rPr>
            </w:pPr>
          </w:p>
          <w:p w14:paraId="51AB53C8" w14:textId="77777777" w:rsidR="003B1FCD" w:rsidRDefault="003B1FCD" w:rsidP="004757EA">
            <w:pPr>
              <w:spacing w:beforeLines="40" w:before="96" w:afterLines="40" w:after="96"/>
              <w:rPr>
                <w:rFonts w:cstheme="minorHAnsi"/>
                <w:sz w:val="20"/>
                <w:szCs w:val="20"/>
              </w:rPr>
            </w:pPr>
          </w:p>
          <w:p w14:paraId="34BA0F9A" w14:textId="77777777" w:rsidR="003B1FCD" w:rsidRDefault="003B1FCD" w:rsidP="004757EA">
            <w:pPr>
              <w:spacing w:beforeLines="40" w:before="96" w:afterLines="40" w:after="9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0F548A8" w14:textId="037D6162" w:rsidR="003B1FCD" w:rsidRDefault="003B1FCD" w:rsidP="004757EA">
            <w:pPr>
              <w:spacing w:beforeLines="40" w:before="96" w:afterLines="40" w:after="96"/>
              <w:rPr>
                <w:rFonts w:cstheme="minorHAnsi"/>
                <w:sz w:val="20"/>
                <w:szCs w:val="20"/>
              </w:rPr>
            </w:pPr>
            <w:r w:rsidRPr="003B1FCD">
              <w:rPr>
                <w:rFonts w:cstheme="minorHAnsi"/>
                <w:sz w:val="20"/>
                <w:szCs w:val="20"/>
              </w:rPr>
              <w:t>N° de code organisateur</w:t>
            </w:r>
            <w:r>
              <w:rPr>
                <w:rFonts w:cstheme="minorHAnsi"/>
                <w:sz w:val="20"/>
                <w:szCs w:val="20"/>
              </w:rPr>
              <w:t xml:space="preserve"> :  </w:t>
            </w:r>
            <w:sdt>
              <w:sdtPr>
                <w:rPr>
                  <w:rFonts w:cstheme="minorHAnsi"/>
                  <w:spacing w:val="8"/>
                  <w:sz w:val="18"/>
                  <w:szCs w:val="18"/>
                </w:rPr>
                <w:id w:val="93990580"/>
                <w:placeholder>
                  <w:docPart w:val="39C86477ED694E72A0A51432A226B271"/>
                </w:placeholder>
                <w:showingPlcHdr/>
                <w:text/>
              </w:sdtPr>
              <w:sdtEndPr/>
              <w:sdtContent>
                <w:r w:rsidR="0066611C">
                  <w:rPr>
                    <w:rFonts w:cstheme="minorHAnsi"/>
                    <w:spacing w:val="8"/>
                    <w:sz w:val="18"/>
                    <w:szCs w:val="18"/>
                  </w:rPr>
                  <w:t xml:space="preserve">        </w:t>
                </w:r>
                <w:r w:rsidR="0066611C" w:rsidRPr="00153E26">
                  <w:rPr>
                    <w:rFonts w:cstheme="minorHAnsi"/>
                    <w:spacing w:val="8"/>
                    <w:sz w:val="18"/>
                    <w:szCs w:val="18"/>
                  </w:rPr>
                  <w:t xml:space="preserve">   </w:t>
                </w:r>
                <w:r w:rsidR="0066611C">
                  <w:rPr>
                    <w:rFonts w:cstheme="minorHAnsi"/>
                    <w:spacing w:val="8"/>
                    <w:sz w:val="18"/>
                    <w:szCs w:val="18"/>
                  </w:rPr>
                  <w:t xml:space="preserve">  </w:t>
                </w:r>
                <w:r w:rsidR="0066611C" w:rsidRPr="00153E26">
                  <w:rPr>
                    <w:rFonts w:cstheme="minorHAnsi"/>
                    <w:spacing w:val="8"/>
                    <w:sz w:val="18"/>
                    <w:szCs w:val="18"/>
                  </w:rPr>
                  <w:t xml:space="preserve"> </w:t>
                </w:r>
                <w:r w:rsidR="0066611C">
                  <w:rPr>
                    <w:rFonts w:cstheme="minorHAnsi"/>
                    <w:spacing w:val="8"/>
                    <w:sz w:val="18"/>
                    <w:szCs w:val="18"/>
                  </w:rPr>
                  <w:t xml:space="preserve">  </w:t>
                </w:r>
                <w:r w:rsidR="0066611C" w:rsidRPr="00153E26">
                  <w:rPr>
                    <w:rFonts w:cstheme="minorHAnsi"/>
                    <w:spacing w:val="8"/>
                    <w:sz w:val="18"/>
                    <w:szCs w:val="18"/>
                  </w:rPr>
                  <w:t xml:space="preserve">          </w:t>
                </w:r>
              </w:sdtContent>
            </w:sdt>
          </w:p>
          <w:p w14:paraId="3CF13A56" w14:textId="77777777" w:rsidR="003B1FCD" w:rsidRDefault="003B1FCD" w:rsidP="004757EA">
            <w:pPr>
              <w:spacing w:beforeLines="40" w:before="96" w:afterLines="40" w:after="96"/>
              <w:rPr>
                <w:rFonts w:cstheme="minorHAnsi"/>
                <w:sz w:val="20"/>
                <w:szCs w:val="20"/>
              </w:rPr>
            </w:pPr>
          </w:p>
          <w:p w14:paraId="0D57BEE6" w14:textId="77777777" w:rsidR="003B1FCD" w:rsidRPr="00153E26" w:rsidRDefault="003B1FCD" w:rsidP="004757EA">
            <w:pPr>
              <w:spacing w:beforeLines="40" w:before="96" w:afterLines="40" w:after="96"/>
              <w:rPr>
                <w:rFonts w:cstheme="minorHAnsi"/>
                <w:sz w:val="20"/>
                <w:szCs w:val="20"/>
              </w:rPr>
            </w:pPr>
          </w:p>
        </w:tc>
      </w:tr>
      <w:tr w:rsidR="003B1FCD" w:rsidRPr="00153E26" w14:paraId="6263918A" w14:textId="77777777" w:rsidTr="00400D19">
        <w:tblPrEx>
          <w:jc w:val="center"/>
        </w:tblPrEx>
        <w:trPr>
          <w:trHeight w:val="397"/>
          <w:jc w:val="center"/>
        </w:trPr>
        <w:tc>
          <w:tcPr>
            <w:tcW w:w="3681" w:type="dxa"/>
            <w:tcBorders>
              <w:bottom w:val="dashed" w:sz="2" w:space="0" w:color="auto"/>
            </w:tcBorders>
          </w:tcPr>
          <w:p w14:paraId="20FE248D" w14:textId="14BD73A4" w:rsidR="003B1FCD" w:rsidRPr="003B1FCD" w:rsidRDefault="00400D19" w:rsidP="00065A7E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3B1FCD">
              <w:rPr>
                <w:rFonts w:cstheme="minorHAnsi"/>
                <w:sz w:val="20"/>
                <w:szCs w:val="20"/>
              </w:rPr>
              <w:t>Si première demande (pas de code orga) </w:t>
            </w:r>
          </w:p>
        </w:tc>
        <w:tc>
          <w:tcPr>
            <w:tcW w:w="6520" w:type="dxa"/>
            <w:gridSpan w:val="3"/>
            <w:tcBorders>
              <w:top w:val="dashed" w:sz="2" w:space="0" w:color="auto"/>
              <w:bottom w:val="dashed" w:sz="2" w:space="0" w:color="auto"/>
            </w:tcBorders>
          </w:tcPr>
          <w:p w14:paraId="50CCF86F" w14:textId="32F55D11" w:rsidR="003B1FCD" w:rsidRPr="003B1FCD" w:rsidRDefault="00400D19" w:rsidP="00A33784">
            <w:pPr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3B1FCD">
              <w:rPr>
                <w:rFonts w:cstheme="minorHAnsi"/>
                <w:sz w:val="18"/>
                <w:szCs w:val="18"/>
              </w:rPr>
              <w:t xml:space="preserve">N° </w:t>
            </w:r>
            <w:r w:rsidRPr="00913BA5">
              <w:rPr>
                <w:rFonts w:cstheme="minorHAnsi"/>
                <w:spacing w:val="-2"/>
                <w:sz w:val="20"/>
                <w:szCs w:val="20"/>
              </w:rPr>
              <w:t>BCE</w:t>
            </w:r>
            <w:r w:rsidRPr="003B1FCD">
              <w:rPr>
                <w:rFonts w:cstheme="minorHAnsi"/>
                <w:sz w:val="18"/>
                <w:szCs w:val="18"/>
              </w:rPr>
              <w:t> :</w:t>
            </w:r>
            <w:r w:rsidRPr="003B1FCD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555237543"/>
                <w:placeholder>
                  <w:docPart w:val="4D7F72BB94EC4AFE94718BD2FDD1E976"/>
                </w:placeholder>
                <w:showingPlcHdr/>
                <w:text/>
              </w:sdtPr>
              <w:sdtEndPr/>
              <w:sdtContent>
                <w:r w:rsidRPr="003B1FCD">
                  <w:rPr>
                    <w:rFonts w:cstheme="minorHAnsi"/>
                    <w:sz w:val="18"/>
                    <w:szCs w:val="18"/>
                  </w:rPr>
                  <w:t xml:space="preserve">                                     </w:t>
                </w:r>
              </w:sdtContent>
            </w:sdt>
          </w:p>
        </w:tc>
      </w:tr>
      <w:tr w:rsidR="00317B36" w:rsidRPr="00153E26" w14:paraId="310EF953" w14:textId="77777777" w:rsidTr="00400D19">
        <w:tblPrEx>
          <w:jc w:val="center"/>
        </w:tblPrEx>
        <w:trPr>
          <w:trHeight w:val="397"/>
          <w:jc w:val="center"/>
        </w:trPr>
        <w:tc>
          <w:tcPr>
            <w:tcW w:w="368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20D34575" w14:textId="77777777" w:rsidR="00317B36" w:rsidRPr="00153E26" w:rsidRDefault="003B1FCD" w:rsidP="00A33784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153E26">
              <w:rPr>
                <w:rFonts w:cstheme="minorHAnsi"/>
                <w:spacing w:val="-2"/>
                <w:sz w:val="20"/>
                <w:szCs w:val="20"/>
              </w:rPr>
              <w:t>Nom de l’organisation</w:t>
            </w:r>
          </w:p>
        </w:tc>
        <w:tc>
          <w:tcPr>
            <w:tcW w:w="6520" w:type="dxa"/>
            <w:gridSpan w:val="3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14:paraId="641C69AD" w14:textId="77777777" w:rsidR="00317B36" w:rsidRPr="00153E26" w:rsidRDefault="003C5EF4" w:rsidP="004757EA">
            <w:pPr>
              <w:spacing w:beforeLines="40" w:before="96" w:afterLines="40" w:after="96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64543875"/>
                <w:placeholder>
                  <w:docPart w:val="06ABE18EA4944E059CD67027FE102B92"/>
                </w:placeholder>
                <w:showingPlcHdr/>
                <w:text w:multiLine="1"/>
              </w:sdtPr>
              <w:sdtEndPr/>
              <w:sdtContent>
                <w:r w:rsidR="00317B36" w:rsidRPr="00153E26">
                  <w:rPr>
                    <w:rFonts w:cstheme="minorHAnsi"/>
                    <w:sz w:val="18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</w:tr>
      <w:tr w:rsidR="003B1FCD" w:rsidRPr="00153E26" w14:paraId="4DEA5AF1" w14:textId="77777777" w:rsidTr="00400D19">
        <w:tblPrEx>
          <w:jc w:val="center"/>
        </w:tblPrEx>
        <w:trPr>
          <w:trHeight w:val="397"/>
          <w:jc w:val="center"/>
        </w:trPr>
        <w:tc>
          <w:tcPr>
            <w:tcW w:w="368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267FB913" w14:textId="77777777" w:rsidR="003B1FCD" w:rsidRPr="00153E26" w:rsidRDefault="003B1FCD" w:rsidP="00153E26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153E26">
              <w:rPr>
                <w:rFonts w:cstheme="minorHAnsi"/>
                <w:sz w:val="20"/>
                <w:szCs w:val="20"/>
              </w:rPr>
              <w:t>Adresse complète</w:t>
            </w:r>
          </w:p>
        </w:tc>
        <w:tc>
          <w:tcPr>
            <w:tcW w:w="6520" w:type="dxa"/>
            <w:gridSpan w:val="3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14:paraId="0CEBD22A" w14:textId="77777777" w:rsidR="003B1FCD" w:rsidRDefault="003C5EF4" w:rsidP="004757EA">
            <w:pPr>
              <w:spacing w:beforeLines="40" w:before="96" w:afterLines="40" w:after="96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49980047"/>
                <w:placeholder>
                  <w:docPart w:val="84E4D4B264AC4A18A1618F2EAA7D983B"/>
                </w:placeholder>
                <w:showingPlcHdr/>
                <w:text w:multiLine="1"/>
              </w:sdtPr>
              <w:sdtEndPr/>
              <w:sdtContent>
                <w:r w:rsidR="00795BDC" w:rsidRPr="00416661">
                  <w:rPr>
                    <w:rFonts w:cstheme="minorHAnsi"/>
                    <w:sz w:val="18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</w:tr>
      <w:tr w:rsidR="008E248B" w:rsidRPr="00153E26" w14:paraId="48F7A88B" w14:textId="77777777" w:rsidTr="00400D19">
        <w:tblPrEx>
          <w:jc w:val="center"/>
        </w:tblPrEx>
        <w:trPr>
          <w:trHeight w:val="397"/>
          <w:jc w:val="center"/>
        </w:trPr>
        <w:tc>
          <w:tcPr>
            <w:tcW w:w="368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32AFA68B" w14:textId="77777777" w:rsidR="008E248B" w:rsidRPr="00153E26" w:rsidRDefault="008E248B" w:rsidP="003B1FCD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3B1FCD">
              <w:rPr>
                <w:rFonts w:cstheme="minorHAnsi"/>
                <w:sz w:val="20"/>
                <w:szCs w:val="20"/>
              </w:rPr>
              <w:t xml:space="preserve">Téléphone </w:t>
            </w:r>
            <w:r w:rsidR="003B1FCD" w:rsidRPr="003B1FCD">
              <w:rPr>
                <w:rFonts w:cstheme="minorHAnsi"/>
                <w:sz w:val="20"/>
                <w:szCs w:val="20"/>
              </w:rPr>
              <w:t>général</w:t>
            </w:r>
          </w:p>
        </w:tc>
        <w:tc>
          <w:tcPr>
            <w:tcW w:w="6520" w:type="dxa"/>
            <w:gridSpan w:val="3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14:paraId="1794F7EB" w14:textId="77777777" w:rsidR="008E248B" w:rsidRPr="00153E26" w:rsidRDefault="003C5EF4" w:rsidP="004757EA">
            <w:pPr>
              <w:spacing w:beforeLines="40" w:before="96" w:afterLines="40" w:after="96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72026296"/>
                <w:placeholder>
                  <w:docPart w:val="6A76767F88854A2AB2E9DC64791D72C7"/>
                </w:placeholder>
                <w:showingPlcHdr/>
                <w:text/>
              </w:sdtPr>
              <w:sdtEndPr/>
              <w:sdtContent>
                <w:r w:rsidR="003427DC" w:rsidRPr="00153E26">
                  <w:rPr>
                    <w:rFonts w:cstheme="minorHAnsi"/>
                    <w:sz w:val="18"/>
                    <w:szCs w:val="18"/>
                  </w:rPr>
                  <w:t xml:space="preserve">                       </w:t>
                </w:r>
                <w:r w:rsidR="003427DC">
                  <w:rPr>
                    <w:rFonts w:cstheme="minorHAnsi"/>
                    <w:sz w:val="18"/>
                    <w:szCs w:val="18"/>
                  </w:rPr>
                  <w:t xml:space="preserve">    </w:t>
                </w:r>
                <w:r w:rsidR="003427DC" w:rsidRPr="00153E26">
                  <w:rPr>
                    <w:rFonts w:cstheme="minorHAnsi"/>
                    <w:sz w:val="18"/>
                    <w:szCs w:val="18"/>
                  </w:rPr>
                  <w:t xml:space="preserve">          </w:t>
                </w:r>
                <w:r w:rsidR="003427DC">
                  <w:rPr>
                    <w:rFonts w:cstheme="minorHAnsi"/>
                    <w:sz w:val="18"/>
                    <w:szCs w:val="18"/>
                  </w:rPr>
                  <w:t xml:space="preserve">           </w:t>
                </w:r>
                <w:r w:rsidR="003427DC" w:rsidRPr="00153E26">
                  <w:rPr>
                    <w:rFonts w:cstheme="minorHAnsi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317B36" w:rsidRPr="00153E26" w14:paraId="112B4824" w14:textId="77777777" w:rsidTr="00400D19">
        <w:tblPrEx>
          <w:jc w:val="center"/>
        </w:tblPrEx>
        <w:trPr>
          <w:trHeight w:val="397"/>
          <w:jc w:val="center"/>
        </w:trPr>
        <w:tc>
          <w:tcPr>
            <w:tcW w:w="368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6009C2D9" w14:textId="77777777" w:rsidR="00317B36" w:rsidRPr="00153E26" w:rsidRDefault="008C72F6" w:rsidP="00153E26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locuteur responsable (nom, prénom)</w:t>
            </w:r>
            <w:r w:rsidR="00317B36" w:rsidRPr="00153E2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sz w:val="18"/>
              <w:szCs w:val="18"/>
            </w:rPr>
            <w:id w:val="2084407299"/>
            <w:placeholder>
              <w:docPart w:val="4568DD150DD844BEB6BDE895E35E5A13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3"/>
                <w:tcBorders>
                  <w:top w:val="dashed" w:sz="2" w:space="0" w:color="auto"/>
                  <w:left w:val="single" w:sz="4" w:space="0" w:color="auto"/>
                  <w:bottom w:val="dashed" w:sz="2" w:space="0" w:color="auto"/>
                </w:tcBorders>
              </w:tcPr>
              <w:p w14:paraId="7184DD50" w14:textId="77777777" w:rsidR="00317B36" w:rsidRPr="00153E26" w:rsidRDefault="00317B36" w:rsidP="004757EA">
                <w:pPr>
                  <w:spacing w:beforeLines="40" w:before="96" w:afterLines="40" w:after="96"/>
                  <w:rPr>
                    <w:rFonts w:cstheme="minorHAnsi"/>
                    <w:sz w:val="18"/>
                    <w:szCs w:val="18"/>
                  </w:rPr>
                </w:pPr>
                <w:r w:rsidRPr="00153E26">
                  <w:rPr>
                    <w:rFonts w:cstheme="minorHAnsi"/>
                    <w:sz w:val="18"/>
                    <w:szCs w:val="18"/>
                  </w:rPr>
                  <w:t xml:space="preserve">                                                 </w:t>
                </w:r>
              </w:p>
            </w:tc>
          </w:sdtContent>
        </w:sdt>
      </w:tr>
      <w:tr w:rsidR="008C72F6" w:rsidRPr="00153E26" w14:paraId="676A8FFF" w14:textId="77777777" w:rsidTr="00400D19">
        <w:tblPrEx>
          <w:jc w:val="center"/>
        </w:tblPrEx>
        <w:trPr>
          <w:trHeight w:val="397"/>
          <w:jc w:val="center"/>
        </w:trPr>
        <w:tc>
          <w:tcPr>
            <w:tcW w:w="368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447B4D24" w14:textId="77777777" w:rsidR="008C72F6" w:rsidRPr="00153E26" w:rsidRDefault="008C72F6" w:rsidP="008C72F6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éléphone / GSM</w:t>
            </w:r>
          </w:p>
        </w:tc>
        <w:sdt>
          <w:sdtPr>
            <w:rPr>
              <w:rFonts w:cstheme="minorHAnsi"/>
              <w:sz w:val="18"/>
              <w:szCs w:val="18"/>
            </w:rPr>
            <w:id w:val="1372880423"/>
            <w:placeholder>
              <w:docPart w:val="9690C3346D85478BB11F0F39ECF48312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3"/>
                <w:tcBorders>
                  <w:top w:val="dashed" w:sz="2" w:space="0" w:color="auto"/>
                  <w:left w:val="single" w:sz="4" w:space="0" w:color="auto"/>
                  <w:bottom w:val="dashed" w:sz="2" w:space="0" w:color="auto"/>
                </w:tcBorders>
              </w:tcPr>
              <w:p w14:paraId="494B4388" w14:textId="77777777" w:rsidR="008C72F6" w:rsidRPr="00153E26" w:rsidRDefault="008C72F6" w:rsidP="008C72F6">
                <w:pPr>
                  <w:spacing w:beforeLines="40" w:before="96" w:afterLines="40" w:after="96"/>
                  <w:rPr>
                    <w:rFonts w:cstheme="minorHAnsi"/>
                    <w:sz w:val="18"/>
                    <w:szCs w:val="18"/>
                  </w:rPr>
                </w:pPr>
                <w:r w:rsidRPr="00153E26">
                  <w:rPr>
                    <w:rFonts w:cstheme="minorHAnsi"/>
                    <w:sz w:val="18"/>
                    <w:szCs w:val="18"/>
                  </w:rPr>
                  <w:t xml:space="preserve">                                                 </w:t>
                </w:r>
              </w:p>
            </w:tc>
          </w:sdtContent>
        </w:sdt>
      </w:tr>
      <w:tr w:rsidR="008C72F6" w:rsidRPr="00153E26" w14:paraId="387EE8D3" w14:textId="77777777" w:rsidTr="00400D19">
        <w:tblPrEx>
          <w:jc w:val="center"/>
        </w:tblPrEx>
        <w:trPr>
          <w:trHeight w:val="397"/>
          <w:jc w:val="center"/>
        </w:trPr>
        <w:tc>
          <w:tcPr>
            <w:tcW w:w="368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7E23106F" w14:textId="77777777" w:rsidR="008C72F6" w:rsidRPr="00153E26" w:rsidRDefault="008C72F6" w:rsidP="008C72F6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153E26">
              <w:rPr>
                <w:rFonts w:cstheme="minorHAnsi"/>
                <w:sz w:val="20"/>
                <w:szCs w:val="20"/>
              </w:rPr>
              <w:t>Adresse e-mail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772536146"/>
            <w:placeholder>
              <w:docPart w:val="C2C333B892684F008D51D5ACE82C7994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3"/>
                <w:tcBorders>
                  <w:top w:val="dashed" w:sz="2" w:space="0" w:color="auto"/>
                  <w:left w:val="single" w:sz="4" w:space="0" w:color="auto"/>
                  <w:bottom w:val="dashed" w:sz="2" w:space="0" w:color="auto"/>
                </w:tcBorders>
              </w:tcPr>
              <w:p w14:paraId="223A7A9F" w14:textId="77777777" w:rsidR="008C72F6" w:rsidRPr="00153E26" w:rsidRDefault="008C72F6" w:rsidP="008C72F6">
                <w:pPr>
                  <w:spacing w:beforeLines="40" w:before="96" w:afterLines="40" w:after="96"/>
                  <w:rPr>
                    <w:rFonts w:cstheme="minorHAnsi"/>
                    <w:sz w:val="18"/>
                    <w:szCs w:val="18"/>
                  </w:rPr>
                </w:pPr>
                <w:r w:rsidRPr="00153E26">
                  <w:rPr>
                    <w:rFonts w:cstheme="minorHAnsi"/>
                    <w:sz w:val="18"/>
                    <w:szCs w:val="18"/>
                  </w:rPr>
                  <w:t xml:space="preserve">                                                 </w:t>
                </w:r>
              </w:p>
            </w:tc>
          </w:sdtContent>
        </w:sdt>
      </w:tr>
      <w:tr w:rsidR="008C72F6" w:rsidRPr="00153E26" w14:paraId="21A74C0B" w14:textId="77777777" w:rsidTr="00400D19">
        <w:tblPrEx>
          <w:jc w:val="center"/>
        </w:tblPrEx>
        <w:trPr>
          <w:trHeight w:val="549"/>
          <w:jc w:val="center"/>
        </w:trPr>
        <w:tc>
          <w:tcPr>
            <w:tcW w:w="3681" w:type="dxa"/>
            <w:tcBorders>
              <w:top w:val="dashed" w:sz="2" w:space="0" w:color="auto"/>
              <w:right w:val="single" w:sz="4" w:space="0" w:color="auto"/>
            </w:tcBorders>
          </w:tcPr>
          <w:p w14:paraId="77B6AFEE" w14:textId="113F1E7E" w:rsidR="008C72F6" w:rsidRPr="00153E26" w:rsidRDefault="00400D19" w:rsidP="008C72F6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° FASE et noms des é</w:t>
            </w:r>
            <w:r w:rsidR="008C72F6" w:rsidRPr="008C72F6">
              <w:rPr>
                <w:rFonts w:cstheme="minorHAnsi"/>
                <w:sz w:val="20"/>
                <w:szCs w:val="20"/>
              </w:rPr>
              <w:t>cole(s) concernée(s)</w:t>
            </w:r>
          </w:p>
        </w:tc>
        <w:sdt>
          <w:sdtPr>
            <w:rPr>
              <w:rFonts w:cstheme="minorHAnsi"/>
              <w:sz w:val="18"/>
              <w:szCs w:val="18"/>
            </w:rPr>
            <w:id w:val="1636748567"/>
            <w:placeholder>
              <w:docPart w:val="281F965C1067433DB8C23CE42AB8948E"/>
            </w:placeholder>
            <w:showingPlcHdr/>
            <w:text w:multiLine="1"/>
          </w:sdtPr>
          <w:sdtEndPr/>
          <w:sdtContent>
            <w:tc>
              <w:tcPr>
                <w:tcW w:w="6520" w:type="dxa"/>
                <w:gridSpan w:val="3"/>
                <w:tcBorders>
                  <w:top w:val="dashed" w:sz="2" w:space="0" w:color="auto"/>
                  <w:left w:val="single" w:sz="4" w:space="0" w:color="auto"/>
                </w:tcBorders>
              </w:tcPr>
              <w:p w14:paraId="36883007" w14:textId="77777777" w:rsidR="008C72F6" w:rsidRDefault="008C72F6" w:rsidP="008C72F6">
                <w:pPr>
                  <w:spacing w:beforeLines="40" w:before="96" w:afterLines="40" w:after="96"/>
                  <w:rPr>
                    <w:rFonts w:cstheme="minorHAnsi"/>
                    <w:sz w:val="18"/>
                    <w:szCs w:val="18"/>
                  </w:rPr>
                </w:pPr>
                <w:r w:rsidRPr="00153E26">
                  <w:rPr>
                    <w:rFonts w:cstheme="minorHAnsi"/>
                    <w:sz w:val="18"/>
                    <w:szCs w:val="18"/>
                  </w:rPr>
                  <w:t xml:space="preserve">                                                 </w:t>
                </w:r>
              </w:p>
            </w:tc>
          </w:sdtContent>
        </w:sdt>
      </w:tr>
      <w:tr w:rsidR="003B1FCD" w:rsidRPr="00153E26" w14:paraId="3D913F88" w14:textId="77777777" w:rsidTr="00400D19">
        <w:trPr>
          <w:trHeight w:hRule="exact" w:val="397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F7F7F7"/>
          </w:tcPr>
          <w:p w14:paraId="2A1D111F" w14:textId="77777777" w:rsidR="003B1FCD" w:rsidRPr="00153E26" w:rsidRDefault="003B1FCD" w:rsidP="00C111F6">
            <w:pPr>
              <w:spacing w:beforeLines="20" w:before="48" w:afterLines="20" w:after="48"/>
              <w:rPr>
                <w:rFonts w:cstheme="minorHAnsi"/>
                <w:spacing w:val="8"/>
                <w:sz w:val="20"/>
                <w:szCs w:val="20"/>
              </w:rPr>
            </w:pPr>
            <w:r w:rsidRPr="00153E26">
              <w:rPr>
                <w:rFonts w:cstheme="minorHAnsi"/>
                <w:b/>
                <w:color w:val="E37276"/>
                <w:spacing w:val="8"/>
                <w:sz w:val="20"/>
                <w:szCs w:val="20"/>
              </w:rPr>
              <w:t>LA PRODUCTION PROGRAMMÉE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26A4E9" w14:textId="77777777" w:rsidR="003B1FCD" w:rsidRPr="00153E26" w:rsidRDefault="003B1FCD" w:rsidP="00C111F6">
            <w:pPr>
              <w:spacing w:beforeLines="20" w:before="48" w:afterLines="20" w:after="48"/>
              <w:rPr>
                <w:rFonts w:cstheme="minorHAnsi"/>
                <w:spacing w:val="8"/>
                <w:sz w:val="20"/>
                <w:szCs w:val="20"/>
              </w:rPr>
            </w:pPr>
            <w:r>
              <w:rPr>
                <w:rFonts w:cstheme="minorHAnsi"/>
                <w:spacing w:val="8"/>
                <w:sz w:val="20"/>
                <w:szCs w:val="20"/>
              </w:rPr>
              <w:t xml:space="preserve">Code STAR (cf. catalogue en ligne) : </w:t>
            </w:r>
            <w:r>
              <w:rPr>
                <w:rFonts w:cstheme="minorHAnsi"/>
                <w:spacing w:val="8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pacing w:val="8"/>
                  <w:sz w:val="18"/>
                  <w:szCs w:val="18"/>
                </w:rPr>
                <w:id w:val="807752985"/>
                <w:placeholder>
                  <w:docPart w:val="21080011E4AA458397CCB0971CCAD27D"/>
                </w:placeholder>
                <w:showingPlcHdr/>
                <w:text/>
              </w:sdtPr>
              <w:sdtEndPr/>
              <w:sdtContent>
                <w:r>
                  <w:rPr>
                    <w:rFonts w:cstheme="minorHAnsi"/>
                    <w:spacing w:val="8"/>
                    <w:sz w:val="18"/>
                    <w:szCs w:val="18"/>
                  </w:rPr>
                  <w:t xml:space="preserve">        </w:t>
                </w:r>
                <w:r w:rsidRPr="00153E26">
                  <w:rPr>
                    <w:rFonts w:cstheme="minorHAnsi"/>
                    <w:spacing w:val="8"/>
                    <w:sz w:val="18"/>
                    <w:szCs w:val="18"/>
                  </w:rPr>
                  <w:t xml:space="preserve">   </w:t>
                </w:r>
                <w:r>
                  <w:rPr>
                    <w:rFonts w:cstheme="minorHAnsi"/>
                    <w:spacing w:val="8"/>
                    <w:sz w:val="18"/>
                    <w:szCs w:val="18"/>
                  </w:rPr>
                  <w:t xml:space="preserve">  </w:t>
                </w:r>
                <w:r w:rsidRPr="00153E26">
                  <w:rPr>
                    <w:rFonts w:cstheme="minorHAnsi"/>
                    <w:spacing w:val="8"/>
                    <w:sz w:val="18"/>
                    <w:szCs w:val="18"/>
                  </w:rPr>
                  <w:t xml:space="preserve"> </w:t>
                </w:r>
                <w:r>
                  <w:rPr>
                    <w:rFonts w:cstheme="minorHAnsi"/>
                    <w:spacing w:val="8"/>
                    <w:sz w:val="18"/>
                    <w:szCs w:val="18"/>
                  </w:rPr>
                  <w:t xml:space="preserve">  </w:t>
                </w:r>
                <w:r w:rsidRPr="00153E26">
                  <w:rPr>
                    <w:rFonts w:cstheme="minorHAnsi"/>
                    <w:spacing w:val="8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</w:tr>
      <w:tr w:rsidR="007E34D9" w:rsidRPr="00153E26" w14:paraId="0B148281" w14:textId="77777777" w:rsidTr="00400D19">
        <w:trPr>
          <w:trHeight w:val="397"/>
        </w:trPr>
        <w:tc>
          <w:tcPr>
            <w:tcW w:w="368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083F29CA" w14:textId="77777777" w:rsidR="007E34D9" w:rsidRPr="00153E26" w:rsidRDefault="007E34D9" w:rsidP="008C72F6">
            <w:pPr>
              <w:tabs>
                <w:tab w:val="left" w:pos="9072"/>
              </w:tabs>
              <w:autoSpaceDE w:val="0"/>
              <w:autoSpaceDN w:val="0"/>
              <w:adjustRightInd w:val="0"/>
              <w:spacing w:beforeLines="40" w:before="96" w:afterLines="40" w:after="96"/>
              <w:rPr>
                <w:rFonts w:cstheme="minorHAnsi"/>
                <w:sz w:val="20"/>
                <w:szCs w:val="20"/>
              </w:rPr>
            </w:pPr>
            <w:r w:rsidRPr="00153E26">
              <w:rPr>
                <w:rFonts w:cstheme="minorHAnsi"/>
                <w:spacing w:val="-2"/>
                <w:sz w:val="20"/>
                <w:szCs w:val="20"/>
              </w:rPr>
              <w:t>Nom du groupe artistique</w:t>
            </w:r>
          </w:p>
        </w:tc>
        <w:sdt>
          <w:sdtPr>
            <w:rPr>
              <w:rFonts w:cstheme="minorHAnsi"/>
              <w:sz w:val="18"/>
              <w:szCs w:val="18"/>
            </w:rPr>
            <w:id w:val="-799380877"/>
            <w:placeholder>
              <w:docPart w:val="977E44BD38F24FE6A1D9DF20C2C60C5D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3"/>
                <w:tcBorders>
                  <w:top w:val="dashed" w:sz="2" w:space="0" w:color="auto"/>
                  <w:left w:val="single" w:sz="4" w:space="0" w:color="auto"/>
                  <w:bottom w:val="dashed" w:sz="2" w:space="0" w:color="auto"/>
                </w:tcBorders>
              </w:tcPr>
              <w:p w14:paraId="7A32D4A4" w14:textId="77777777" w:rsidR="007E34D9" w:rsidRDefault="007E34D9" w:rsidP="008C72F6">
                <w:pPr>
                  <w:spacing w:beforeLines="40" w:before="96" w:afterLines="40" w:after="96"/>
                  <w:rPr>
                    <w:rFonts w:cstheme="minorHAnsi"/>
                    <w:sz w:val="18"/>
                    <w:szCs w:val="18"/>
                  </w:rPr>
                </w:pPr>
                <w:r w:rsidRPr="00153E26">
                  <w:rPr>
                    <w:rFonts w:cstheme="minorHAnsi"/>
                    <w:sz w:val="18"/>
                    <w:szCs w:val="18"/>
                  </w:rPr>
                  <w:t xml:space="preserve">                                                 </w:t>
                </w:r>
              </w:p>
            </w:tc>
          </w:sdtContent>
        </w:sdt>
      </w:tr>
      <w:tr w:rsidR="008C72F6" w:rsidRPr="00153E26" w14:paraId="639DE2CF" w14:textId="77777777" w:rsidTr="00400D19">
        <w:trPr>
          <w:trHeight w:val="397"/>
        </w:trPr>
        <w:tc>
          <w:tcPr>
            <w:tcW w:w="368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2CDF4A22" w14:textId="77777777" w:rsidR="008C72F6" w:rsidRPr="00913BA5" w:rsidRDefault="008C72F6" w:rsidP="006C3A07">
            <w:pPr>
              <w:tabs>
                <w:tab w:val="left" w:pos="9072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theme="minorHAnsi"/>
                <w:spacing w:val="-3"/>
                <w:sz w:val="20"/>
                <w:szCs w:val="20"/>
              </w:rPr>
            </w:pPr>
            <w:r w:rsidRPr="00913BA5">
              <w:rPr>
                <w:rFonts w:cstheme="minorHAnsi"/>
                <w:spacing w:val="-3"/>
                <w:sz w:val="20"/>
                <w:szCs w:val="20"/>
              </w:rPr>
              <w:t>Titre du spectacle (figurant au catalogue Spectacles à l’école</w:t>
            </w:r>
            <w:r w:rsidR="00913BA5" w:rsidRPr="00913BA5">
              <w:rPr>
                <w:rFonts w:cstheme="minorHAnsi"/>
                <w:spacing w:val="-3"/>
                <w:sz w:val="20"/>
                <w:szCs w:val="20"/>
              </w:rPr>
              <w:t> : jeune public + scolaire</w:t>
            </w:r>
            <w:r w:rsidRPr="00913BA5">
              <w:rPr>
                <w:rFonts w:cstheme="minorHAnsi"/>
                <w:spacing w:val="-3"/>
                <w:sz w:val="20"/>
                <w:szCs w:val="20"/>
              </w:rPr>
              <w:t>)</w:t>
            </w:r>
          </w:p>
        </w:tc>
        <w:sdt>
          <w:sdtPr>
            <w:rPr>
              <w:rFonts w:cstheme="minorHAnsi"/>
              <w:sz w:val="18"/>
              <w:szCs w:val="18"/>
            </w:rPr>
            <w:id w:val="1991900261"/>
            <w:placeholder>
              <w:docPart w:val="7218FF786D3A4E368A4C1B33EF240DC4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3"/>
                <w:tcBorders>
                  <w:top w:val="dashed" w:sz="2" w:space="0" w:color="auto"/>
                  <w:left w:val="single" w:sz="4" w:space="0" w:color="auto"/>
                  <w:bottom w:val="dashed" w:sz="2" w:space="0" w:color="auto"/>
                </w:tcBorders>
              </w:tcPr>
              <w:p w14:paraId="0D2BC7D5" w14:textId="77777777" w:rsidR="008C72F6" w:rsidRPr="00153E26" w:rsidRDefault="008C72F6" w:rsidP="006C3A07">
                <w:pPr>
                  <w:spacing w:beforeLines="20" w:before="48" w:afterLines="20" w:after="48"/>
                  <w:rPr>
                    <w:rFonts w:cstheme="minorHAnsi"/>
                    <w:sz w:val="18"/>
                    <w:szCs w:val="18"/>
                  </w:rPr>
                </w:pPr>
                <w:r w:rsidRPr="00153E26">
                  <w:rPr>
                    <w:rFonts w:cstheme="minorHAnsi"/>
                    <w:sz w:val="18"/>
                    <w:szCs w:val="18"/>
                  </w:rPr>
                  <w:t xml:space="preserve">                                                 </w:t>
                </w:r>
              </w:p>
            </w:tc>
          </w:sdtContent>
        </w:sdt>
      </w:tr>
      <w:tr w:rsidR="008C72F6" w:rsidRPr="00153E26" w14:paraId="747171D1" w14:textId="77777777" w:rsidTr="00400D19">
        <w:trPr>
          <w:trHeight w:val="397"/>
        </w:trPr>
        <w:tc>
          <w:tcPr>
            <w:tcW w:w="368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3B131463" w14:textId="77777777" w:rsidR="008C72F6" w:rsidRPr="00153E26" w:rsidRDefault="008C72F6" w:rsidP="008C72F6">
            <w:pPr>
              <w:spacing w:beforeLines="40" w:before="96" w:afterLines="40" w:after="9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x du spectacle, droits d’auteurs inclus</w:t>
            </w:r>
          </w:p>
        </w:tc>
        <w:tc>
          <w:tcPr>
            <w:tcW w:w="6520" w:type="dxa"/>
            <w:gridSpan w:val="3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14:paraId="6601F719" w14:textId="77777777" w:rsidR="008C72F6" w:rsidRPr="00153E26" w:rsidRDefault="003C5EF4" w:rsidP="008C72F6">
            <w:pPr>
              <w:spacing w:beforeLines="40" w:before="96" w:afterLines="40" w:after="96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61247837"/>
                <w:placeholder>
                  <w:docPart w:val="AD7C3EF68B3F4B59B034336B91968C9F"/>
                </w:placeholder>
                <w:showingPlcHdr/>
                <w:text/>
              </w:sdtPr>
              <w:sdtEndPr/>
              <w:sdtContent>
                <w:r w:rsidR="008C72F6" w:rsidRPr="00153E26">
                  <w:rPr>
                    <w:rFonts w:cstheme="minorHAnsi"/>
                    <w:sz w:val="18"/>
                    <w:szCs w:val="18"/>
                  </w:rPr>
                  <w:t xml:space="preserve">                                                 </w:t>
                </w:r>
              </w:sdtContent>
            </w:sdt>
            <w:r w:rsidR="008C72F6">
              <w:rPr>
                <w:rFonts w:cstheme="minorHAnsi"/>
                <w:sz w:val="18"/>
                <w:szCs w:val="18"/>
              </w:rPr>
              <w:t xml:space="preserve">  €</w:t>
            </w:r>
          </w:p>
        </w:tc>
      </w:tr>
      <w:tr w:rsidR="008C72F6" w:rsidRPr="00153E26" w14:paraId="0697B7A0" w14:textId="77777777" w:rsidTr="004A4F4B">
        <w:trPr>
          <w:trHeight w:hRule="exact" w:val="397"/>
        </w:trPr>
        <w:tc>
          <w:tcPr>
            <w:tcW w:w="10201" w:type="dxa"/>
            <w:gridSpan w:val="4"/>
            <w:tcBorders>
              <w:bottom w:val="single" w:sz="4" w:space="0" w:color="auto"/>
            </w:tcBorders>
            <w:shd w:val="clear" w:color="auto" w:fill="F7F7F7"/>
          </w:tcPr>
          <w:p w14:paraId="3F2842CE" w14:textId="77777777" w:rsidR="008C72F6" w:rsidRPr="00153E26" w:rsidRDefault="008C72F6" w:rsidP="00C111F6">
            <w:pPr>
              <w:spacing w:beforeLines="20" w:before="48" w:afterLines="20" w:after="48"/>
              <w:rPr>
                <w:rFonts w:cstheme="minorHAnsi"/>
                <w:spacing w:val="8"/>
                <w:sz w:val="20"/>
                <w:szCs w:val="20"/>
              </w:rPr>
            </w:pPr>
            <w:r w:rsidRPr="00153E26">
              <w:rPr>
                <w:rFonts w:cstheme="minorHAnsi"/>
                <w:b/>
                <w:color w:val="E37276"/>
                <w:spacing w:val="8"/>
                <w:sz w:val="20"/>
                <w:szCs w:val="20"/>
              </w:rPr>
              <w:t>LA REPRÉSENTATION</w:t>
            </w:r>
            <w:r w:rsidR="007E34D9">
              <w:rPr>
                <w:rFonts w:cstheme="minorHAnsi"/>
                <w:b/>
                <w:color w:val="E37276"/>
                <w:spacing w:val="8"/>
                <w:sz w:val="20"/>
                <w:szCs w:val="20"/>
              </w:rPr>
              <w:t xml:space="preserve"> (une seule date par formulaire, mais 2 séances le même jour sur un seul formulaire !)</w:t>
            </w:r>
          </w:p>
        </w:tc>
      </w:tr>
      <w:tr w:rsidR="00913BA5" w:rsidRPr="00153E26" w14:paraId="67F6AAFD" w14:textId="77777777" w:rsidTr="00400D19">
        <w:trPr>
          <w:trHeight w:val="397"/>
        </w:trPr>
        <w:tc>
          <w:tcPr>
            <w:tcW w:w="3681" w:type="dxa"/>
            <w:tcBorders>
              <w:bottom w:val="dashed" w:sz="2" w:space="0" w:color="auto"/>
              <w:right w:val="single" w:sz="4" w:space="0" w:color="auto"/>
            </w:tcBorders>
          </w:tcPr>
          <w:p w14:paraId="056C1FFD" w14:textId="77777777" w:rsidR="00913BA5" w:rsidRPr="00153E26" w:rsidRDefault="00913BA5" w:rsidP="00A33784">
            <w:pPr>
              <w:spacing w:beforeLines="20" w:before="48" w:afterLines="20" w:after="48"/>
              <w:rPr>
                <w:rFonts w:cstheme="minorHAnsi"/>
                <w:spacing w:val="-2"/>
                <w:sz w:val="20"/>
                <w:szCs w:val="20"/>
              </w:rPr>
            </w:pPr>
            <w:r w:rsidRPr="00153E26">
              <w:rPr>
                <w:rFonts w:cstheme="minorHAnsi"/>
                <w:spacing w:val="-2"/>
                <w:sz w:val="20"/>
                <w:szCs w:val="20"/>
              </w:rPr>
              <w:t>Date et heure</w:t>
            </w:r>
            <w:r>
              <w:rPr>
                <w:rFonts w:cstheme="minorHAnsi"/>
                <w:spacing w:val="-2"/>
                <w:sz w:val="20"/>
                <w:szCs w:val="20"/>
              </w:rPr>
              <w:t>(s)</w:t>
            </w:r>
          </w:p>
        </w:tc>
        <w:tc>
          <w:tcPr>
            <w:tcW w:w="2551" w:type="dxa"/>
            <w:tcBorders>
              <w:left w:val="single" w:sz="4" w:space="0" w:color="auto"/>
              <w:bottom w:val="dashed" w:sz="2" w:space="0" w:color="auto"/>
              <w:right w:val="dashed" w:sz="4" w:space="0" w:color="auto"/>
            </w:tcBorders>
          </w:tcPr>
          <w:p w14:paraId="2013DC7E" w14:textId="77777777" w:rsidR="00913BA5" w:rsidRPr="00416661" w:rsidRDefault="00913BA5" w:rsidP="00A33784">
            <w:pPr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ate 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23346721"/>
                <w:placeholder>
                  <w:docPart w:val="D346B76BA1E04D60B281C33F19A76E8D"/>
                </w:placeholder>
                <w:showingPlcHdr/>
                <w:text/>
              </w:sdtPr>
              <w:sdtEndPr/>
              <w:sdtContent>
                <w:r>
                  <w:rPr>
                    <w:rFonts w:cstheme="minorHAnsi"/>
                    <w:sz w:val="18"/>
                    <w:szCs w:val="18"/>
                  </w:rPr>
                  <w:t xml:space="preserve">                    </w:t>
                </w:r>
                <w:r w:rsidRPr="00416661">
                  <w:rPr>
                    <w:rFonts w:cstheme="minorHAnsi"/>
                    <w:sz w:val="18"/>
                    <w:szCs w:val="18"/>
                  </w:rPr>
                  <w:t xml:space="preserve">  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14:paraId="34FE8E5D" w14:textId="77777777" w:rsidR="00913BA5" w:rsidRPr="00416661" w:rsidRDefault="00913BA5" w:rsidP="00A33784">
            <w:pPr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eure 1 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49347621"/>
                <w:placeholder>
                  <w:docPart w:val="D8B5A33EA7954C23B6A710998CA30ADF"/>
                </w:placeholder>
                <w:showingPlcHdr/>
                <w:text/>
              </w:sdtPr>
              <w:sdtEndPr/>
              <w:sdtContent>
                <w:r>
                  <w:rPr>
                    <w:rFonts w:cstheme="minorHAnsi"/>
                    <w:sz w:val="18"/>
                    <w:szCs w:val="18"/>
                  </w:rPr>
                  <w:t xml:space="preserve">         </w:t>
                </w:r>
                <w:r w:rsidRPr="00416661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984" w:type="dxa"/>
            <w:tcBorders>
              <w:left w:val="dashed" w:sz="4" w:space="0" w:color="auto"/>
              <w:bottom w:val="dashed" w:sz="2" w:space="0" w:color="auto"/>
            </w:tcBorders>
          </w:tcPr>
          <w:p w14:paraId="24A84F4B" w14:textId="77777777" w:rsidR="00913BA5" w:rsidRPr="00416661" w:rsidRDefault="00913BA5" w:rsidP="00A33784">
            <w:pPr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(Heure 2) 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46068688"/>
                <w:placeholder>
                  <w:docPart w:val="18E2901DA2AD46E5A27BD09F7D82312A"/>
                </w:placeholder>
                <w:showingPlcHdr/>
                <w:text/>
              </w:sdtPr>
              <w:sdtEndPr/>
              <w:sdtContent>
                <w:r w:rsidRPr="00416661">
                  <w:rPr>
                    <w:rFonts w:cstheme="minorHAnsi"/>
                    <w:sz w:val="18"/>
                    <w:szCs w:val="18"/>
                  </w:rPr>
                  <w:t xml:space="preserve">      </w:t>
                </w:r>
                <w:r>
                  <w:rPr>
                    <w:rFonts w:cstheme="minorHAnsi"/>
                    <w:sz w:val="18"/>
                    <w:szCs w:val="18"/>
                  </w:rPr>
                  <w:t xml:space="preserve">   </w:t>
                </w:r>
                <w:r w:rsidRPr="00416661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8C72F6" w:rsidRPr="00153E26" w14:paraId="6B4C5A08" w14:textId="77777777" w:rsidTr="00400D19">
        <w:trPr>
          <w:trHeight w:val="397"/>
        </w:trPr>
        <w:tc>
          <w:tcPr>
            <w:tcW w:w="368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7D0A9555" w14:textId="77777777" w:rsidR="008C72F6" w:rsidRPr="00153E26" w:rsidRDefault="008C72F6" w:rsidP="00A33784">
            <w:pPr>
              <w:tabs>
                <w:tab w:val="left" w:pos="9072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theme="minorHAnsi"/>
                <w:sz w:val="20"/>
                <w:szCs w:val="20"/>
              </w:rPr>
            </w:pPr>
            <w:r w:rsidRPr="00153E26">
              <w:rPr>
                <w:rFonts w:cstheme="minorHAnsi"/>
                <w:sz w:val="20"/>
                <w:szCs w:val="20"/>
              </w:rPr>
              <w:t>Salle (nom)</w:t>
            </w:r>
          </w:p>
        </w:tc>
        <w:tc>
          <w:tcPr>
            <w:tcW w:w="6520" w:type="dxa"/>
            <w:gridSpan w:val="3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14:paraId="1A0FCD86" w14:textId="77777777" w:rsidR="008C72F6" w:rsidRPr="00416661" w:rsidRDefault="008C72F6" w:rsidP="00A33784">
            <w:pPr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416661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72202356"/>
                <w:placeholder>
                  <w:docPart w:val="2B0018117DBB479F852DC286A5E0C138"/>
                </w:placeholder>
                <w:showingPlcHdr/>
                <w:text w:multiLine="1"/>
              </w:sdtPr>
              <w:sdtEndPr/>
              <w:sdtContent>
                <w:r w:rsidRPr="00416661">
                  <w:rPr>
                    <w:rFonts w:cstheme="minorHAnsi"/>
                    <w:sz w:val="18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</w:tr>
      <w:tr w:rsidR="008C72F6" w:rsidRPr="00153E26" w14:paraId="5C878484" w14:textId="77777777" w:rsidTr="00400D19">
        <w:trPr>
          <w:trHeight w:val="397"/>
        </w:trPr>
        <w:tc>
          <w:tcPr>
            <w:tcW w:w="368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6B26C244" w14:textId="77777777" w:rsidR="008C72F6" w:rsidRPr="00153E26" w:rsidRDefault="008C72F6" w:rsidP="00A33784">
            <w:pPr>
              <w:tabs>
                <w:tab w:val="left" w:pos="9072"/>
              </w:tabs>
              <w:autoSpaceDE w:val="0"/>
              <w:autoSpaceDN w:val="0"/>
              <w:adjustRightInd w:val="0"/>
              <w:spacing w:beforeLines="20" w:before="48" w:afterLines="20" w:after="48"/>
              <w:rPr>
                <w:rFonts w:cstheme="minorHAnsi"/>
                <w:sz w:val="20"/>
                <w:szCs w:val="20"/>
              </w:rPr>
            </w:pPr>
            <w:r w:rsidRPr="00153E26">
              <w:rPr>
                <w:rFonts w:cstheme="minorHAnsi"/>
                <w:sz w:val="20"/>
                <w:szCs w:val="20"/>
              </w:rPr>
              <w:t>Adresse complète</w:t>
            </w:r>
          </w:p>
        </w:tc>
        <w:tc>
          <w:tcPr>
            <w:tcW w:w="6520" w:type="dxa"/>
            <w:gridSpan w:val="3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14:paraId="48F79121" w14:textId="77777777" w:rsidR="008C72F6" w:rsidRPr="00416661" w:rsidRDefault="008C72F6" w:rsidP="00A33784">
            <w:pPr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416661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2101594316"/>
                <w:placeholder>
                  <w:docPart w:val="83068F6C4D0649DAA9DA9272AA5BD979"/>
                </w:placeholder>
                <w:showingPlcHdr/>
                <w:text w:multiLine="1"/>
              </w:sdtPr>
              <w:sdtEndPr/>
              <w:sdtContent>
                <w:r w:rsidRPr="00416661">
                  <w:rPr>
                    <w:rFonts w:cstheme="minorHAnsi"/>
                    <w:sz w:val="18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</w:tr>
      <w:tr w:rsidR="008C72F6" w:rsidRPr="00153E26" w14:paraId="04751760" w14:textId="77777777" w:rsidTr="00400D19">
        <w:trPr>
          <w:trHeight w:val="397"/>
        </w:trPr>
        <w:tc>
          <w:tcPr>
            <w:tcW w:w="3681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55F39A83" w14:textId="77777777" w:rsidR="008C72F6" w:rsidRPr="00153E26" w:rsidRDefault="007E34D9" w:rsidP="00A33784">
            <w:pPr>
              <w:spacing w:beforeLines="20" w:before="48" w:afterLines="20" w:after="48"/>
              <w:rPr>
                <w:rFonts w:cstheme="minorHAnsi"/>
                <w:spacing w:val="-2"/>
                <w:sz w:val="20"/>
                <w:szCs w:val="20"/>
              </w:rPr>
            </w:pPr>
            <w:r>
              <w:rPr>
                <w:rFonts w:cstheme="minorHAnsi"/>
                <w:spacing w:val="-2"/>
                <w:sz w:val="20"/>
                <w:szCs w:val="20"/>
              </w:rPr>
              <w:t>Nombre de places</w:t>
            </w:r>
          </w:p>
        </w:tc>
        <w:sdt>
          <w:sdtPr>
            <w:rPr>
              <w:rFonts w:cstheme="minorHAnsi"/>
              <w:sz w:val="18"/>
              <w:szCs w:val="18"/>
            </w:rPr>
            <w:id w:val="595516431"/>
            <w:placeholder>
              <w:docPart w:val="A590D97F45EB4E7CB9AA6CD31AFB42CB"/>
            </w:placeholder>
            <w:showingPlcHdr/>
            <w:text w:multiLine="1"/>
          </w:sdtPr>
          <w:sdtEndPr/>
          <w:sdtContent>
            <w:tc>
              <w:tcPr>
                <w:tcW w:w="6520" w:type="dxa"/>
                <w:gridSpan w:val="3"/>
                <w:tcBorders>
                  <w:top w:val="dashed" w:sz="2" w:space="0" w:color="auto"/>
                  <w:left w:val="single" w:sz="4" w:space="0" w:color="auto"/>
                  <w:bottom w:val="dashed" w:sz="2" w:space="0" w:color="auto"/>
                </w:tcBorders>
              </w:tcPr>
              <w:p w14:paraId="7D7B7644" w14:textId="77777777" w:rsidR="008C72F6" w:rsidRPr="00416661" w:rsidRDefault="008C72F6" w:rsidP="00A33784">
                <w:pPr>
                  <w:spacing w:beforeLines="20" w:before="48" w:afterLines="20" w:after="48"/>
                  <w:rPr>
                    <w:rFonts w:cstheme="minorHAnsi"/>
                    <w:sz w:val="18"/>
                    <w:szCs w:val="18"/>
                  </w:rPr>
                </w:pPr>
                <w:r w:rsidRPr="00416661">
                  <w:rPr>
                    <w:rFonts w:cstheme="minorHAnsi"/>
                    <w:sz w:val="18"/>
                    <w:szCs w:val="18"/>
                  </w:rPr>
                  <w:t xml:space="preserve">                                                 </w:t>
                </w:r>
              </w:p>
            </w:tc>
          </w:sdtContent>
        </w:sdt>
      </w:tr>
      <w:tr w:rsidR="007E34D9" w:rsidRPr="00153E26" w14:paraId="15EB46AE" w14:textId="77777777" w:rsidTr="00FE3D65">
        <w:trPr>
          <w:trHeight w:hRule="exact" w:val="397"/>
        </w:trPr>
        <w:tc>
          <w:tcPr>
            <w:tcW w:w="10201" w:type="dxa"/>
            <w:gridSpan w:val="4"/>
            <w:tcBorders>
              <w:bottom w:val="single" w:sz="4" w:space="0" w:color="auto"/>
            </w:tcBorders>
            <w:shd w:val="clear" w:color="auto" w:fill="F7F7F7"/>
          </w:tcPr>
          <w:p w14:paraId="1B0E7D58" w14:textId="77777777" w:rsidR="007E34D9" w:rsidRPr="00153E26" w:rsidRDefault="007E34D9" w:rsidP="00C111F6">
            <w:pPr>
              <w:spacing w:beforeLines="20" w:before="48" w:afterLines="20" w:after="48"/>
              <w:rPr>
                <w:rFonts w:cstheme="minorHAnsi"/>
                <w:spacing w:val="8"/>
                <w:sz w:val="20"/>
                <w:szCs w:val="20"/>
              </w:rPr>
            </w:pPr>
            <w:r>
              <w:rPr>
                <w:rFonts w:cstheme="minorHAnsi"/>
                <w:b/>
                <w:color w:val="E37276"/>
                <w:spacing w:val="8"/>
                <w:sz w:val="20"/>
                <w:szCs w:val="20"/>
              </w:rPr>
              <w:t>LE PUBLIC VISÉ</w:t>
            </w:r>
          </w:p>
        </w:tc>
      </w:tr>
      <w:tr w:rsidR="007E34D9" w:rsidRPr="00153E26" w14:paraId="7380AA36" w14:textId="77777777" w:rsidTr="00400D19">
        <w:trPr>
          <w:trHeight w:val="397"/>
        </w:trPr>
        <w:tc>
          <w:tcPr>
            <w:tcW w:w="3681" w:type="dxa"/>
            <w:tcBorders>
              <w:top w:val="dashed" w:sz="2" w:space="0" w:color="auto"/>
              <w:bottom w:val="dashed" w:sz="2" w:space="0" w:color="auto"/>
            </w:tcBorders>
          </w:tcPr>
          <w:p w14:paraId="7E032D0A" w14:textId="77777777" w:rsidR="007E34D9" w:rsidRDefault="007E34D9" w:rsidP="006C3A07">
            <w:pPr>
              <w:spacing w:beforeLines="20" w:before="48" w:afterLines="20" w:after="48"/>
              <w:rPr>
                <w:rFonts w:cstheme="minorHAnsi"/>
                <w:b/>
                <w:color w:val="E37276"/>
                <w:spacing w:val="8"/>
                <w:sz w:val="20"/>
                <w:szCs w:val="20"/>
              </w:rPr>
            </w:pPr>
            <w:r w:rsidRPr="007E34D9">
              <w:rPr>
                <w:rFonts w:cstheme="minorHAnsi"/>
                <w:spacing w:val="-2"/>
                <w:sz w:val="20"/>
                <w:szCs w:val="20"/>
              </w:rPr>
              <w:t xml:space="preserve">Nombre d’élèves prévu par </w:t>
            </w:r>
            <w:r w:rsidRPr="006C3A07">
              <w:rPr>
                <w:rFonts w:cstheme="minorHAnsi"/>
                <w:sz w:val="20"/>
                <w:szCs w:val="20"/>
              </w:rPr>
              <w:t>repr</w:t>
            </w:r>
            <w:r>
              <w:rPr>
                <w:rFonts w:cstheme="minorHAnsi"/>
                <w:spacing w:val="-2"/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18"/>
              <w:szCs w:val="18"/>
            </w:rPr>
            <w:id w:val="-617067320"/>
            <w:placeholder>
              <w:docPart w:val="3281AF635F7D4612970D75166EA4899B"/>
            </w:placeholder>
            <w:showingPlcHdr/>
            <w:text w:multiLine="1"/>
          </w:sdtPr>
          <w:sdtEndPr/>
          <w:sdtContent>
            <w:tc>
              <w:tcPr>
                <w:tcW w:w="6520" w:type="dxa"/>
                <w:gridSpan w:val="3"/>
                <w:tcBorders>
                  <w:top w:val="dashed" w:sz="2" w:space="0" w:color="auto"/>
                  <w:bottom w:val="dashed" w:sz="2" w:space="0" w:color="auto"/>
                </w:tcBorders>
              </w:tcPr>
              <w:p w14:paraId="5AE3E2CD" w14:textId="77777777" w:rsidR="007E34D9" w:rsidRDefault="007E34D9" w:rsidP="007E34D9">
                <w:pPr>
                  <w:spacing w:beforeLines="40" w:before="96" w:afterLines="40" w:after="96"/>
                  <w:rPr>
                    <w:rFonts w:cstheme="minorHAnsi"/>
                    <w:b/>
                    <w:color w:val="E37276"/>
                    <w:spacing w:val="8"/>
                    <w:sz w:val="20"/>
                    <w:szCs w:val="20"/>
                  </w:rPr>
                </w:pPr>
                <w:r w:rsidRPr="006C3A07">
                  <w:rPr>
                    <w:rFonts w:cstheme="minorHAnsi"/>
                    <w:sz w:val="20"/>
                    <w:szCs w:val="20"/>
                  </w:rPr>
                  <w:t xml:space="preserve">                                                 </w:t>
                </w:r>
              </w:p>
            </w:tc>
          </w:sdtContent>
        </w:sdt>
      </w:tr>
      <w:tr w:rsidR="007E34D9" w:rsidRPr="00153E26" w14:paraId="07EC133B" w14:textId="77777777" w:rsidTr="00400D19">
        <w:trPr>
          <w:trHeight w:val="397"/>
        </w:trPr>
        <w:tc>
          <w:tcPr>
            <w:tcW w:w="3681" w:type="dxa"/>
            <w:tcBorders>
              <w:top w:val="dashed" w:sz="2" w:space="0" w:color="auto"/>
              <w:bottom w:val="dashed" w:sz="2" w:space="0" w:color="auto"/>
            </w:tcBorders>
          </w:tcPr>
          <w:p w14:paraId="2A0ECE5B" w14:textId="77777777" w:rsidR="007E34D9" w:rsidRPr="007E34D9" w:rsidRDefault="007E34D9" w:rsidP="006C3A07">
            <w:pPr>
              <w:spacing w:beforeLines="20" w:before="48" w:afterLines="20" w:after="4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Âges</w:t>
            </w:r>
          </w:p>
        </w:tc>
        <w:tc>
          <w:tcPr>
            <w:tcW w:w="6520" w:type="dxa"/>
            <w:gridSpan w:val="3"/>
            <w:tcBorders>
              <w:top w:val="dashed" w:sz="2" w:space="0" w:color="auto"/>
              <w:bottom w:val="dashed" w:sz="2" w:space="0" w:color="auto"/>
            </w:tcBorders>
          </w:tcPr>
          <w:p w14:paraId="150F52E7" w14:textId="77777777" w:rsidR="007E34D9" w:rsidRPr="007E34D9" w:rsidRDefault="007E34D9" w:rsidP="006C3A07">
            <w:pPr>
              <w:spacing w:beforeLines="20" w:before="48" w:afterLines="20" w:after="48"/>
              <w:rPr>
                <w:rFonts w:cstheme="minorHAnsi"/>
                <w:sz w:val="20"/>
                <w:szCs w:val="20"/>
              </w:rPr>
            </w:pPr>
            <w:r w:rsidRPr="00416661">
              <w:rPr>
                <w:rFonts w:cstheme="minorHAnsi"/>
                <w:sz w:val="18"/>
                <w:szCs w:val="18"/>
              </w:rPr>
              <w:t xml:space="preserve">De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82871627"/>
                <w:placeholder>
                  <w:docPart w:val="8EA73B805FB0436B9B18DAB6CF97D7CC"/>
                </w:placeholder>
                <w:showingPlcHdr/>
                <w:text/>
              </w:sdtPr>
              <w:sdtEndPr/>
              <w:sdtContent>
                <w:r w:rsidRPr="00416661">
                  <w:rPr>
                    <w:rFonts w:cstheme="minorHAnsi"/>
                    <w:sz w:val="18"/>
                    <w:szCs w:val="18"/>
                  </w:rPr>
                  <w:t xml:space="preserve">                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16661">
              <w:rPr>
                <w:rFonts w:cstheme="minorHAnsi"/>
                <w:sz w:val="18"/>
                <w:szCs w:val="18"/>
              </w:rPr>
              <w:t xml:space="preserve">      à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559078296"/>
                <w:placeholder>
                  <w:docPart w:val="1739D03056B64A1CA054F8B82EC5F1F4"/>
                </w:placeholder>
                <w:showingPlcHdr/>
                <w:text/>
              </w:sdtPr>
              <w:sdtEndPr/>
              <w:sdtContent>
                <w:r w:rsidRPr="00416661">
                  <w:rPr>
                    <w:rFonts w:cstheme="minorHAnsi"/>
                    <w:sz w:val="18"/>
                    <w:szCs w:val="18"/>
                  </w:rPr>
                  <w:t xml:space="preserve">                    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8C72F6" w:rsidRPr="00153E26" w14:paraId="5BF18678" w14:textId="77777777" w:rsidTr="00400D19">
        <w:trPr>
          <w:trHeight w:val="397"/>
        </w:trPr>
        <w:tc>
          <w:tcPr>
            <w:tcW w:w="3681" w:type="dxa"/>
            <w:tcBorders>
              <w:top w:val="dashed" w:sz="2" w:space="0" w:color="auto"/>
              <w:right w:val="single" w:sz="4" w:space="0" w:color="auto"/>
            </w:tcBorders>
          </w:tcPr>
          <w:p w14:paraId="06AA7177" w14:textId="77777777" w:rsidR="008C72F6" w:rsidRPr="00153E26" w:rsidRDefault="00913BA5" w:rsidP="006C3A07">
            <w:pPr>
              <w:spacing w:beforeLines="20" w:before="48" w:afterLines="20" w:after="4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ettes prévues</w:t>
            </w:r>
          </w:p>
        </w:tc>
        <w:tc>
          <w:tcPr>
            <w:tcW w:w="6520" w:type="dxa"/>
            <w:gridSpan w:val="3"/>
            <w:tcBorders>
              <w:top w:val="dashed" w:sz="2" w:space="0" w:color="auto"/>
              <w:left w:val="single" w:sz="4" w:space="0" w:color="auto"/>
            </w:tcBorders>
          </w:tcPr>
          <w:p w14:paraId="53CF8A17" w14:textId="77777777" w:rsidR="008C72F6" w:rsidRPr="00416661" w:rsidRDefault="007E34D9" w:rsidP="006C3A07">
            <w:pPr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838773117"/>
                <w:placeholder>
                  <w:docPart w:val="6F619FF67D014636A10845DB421DD6D8"/>
                </w:placeholder>
                <w:showingPlcHdr/>
                <w:text/>
              </w:sdtPr>
              <w:sdtEndPr/>
              <w:sdtContent>
                <w:r w:rsidR="00913BA5" w:rsidRPr="00416661">
                  <w:rPr>
                    <w:rFonts w:cstheme="minorHAnsi"/>
                    <w:sz w:val="18"/>
                    <w:szCs w:val="18"/>
                  </w:rPr>
                  <w:t xml:space="preserve">                </w:t>
                </w:r>
              </w:sdtContent>
            </w:sdt>
            <w:r w:rsidR="00913BA5">
              <w:rPr>
                <w:rFonts w:cstheme="minorHAnsi"/>
                <w:sz w:val="18"/>
                <w:szCs w:val="18"/>
              </w:rPr>
              <w:t xml:space="preserve">  €  x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390035848"/>
                <w:placeholder>
                  <w:docPart w:val="DF0D3BD956B54B85B1B63610EC60DB1E"/>
                </w:placeholder>
                <w:showingPlcHdr/>
                <w:text/>
              </w:sdtPr>
              <w:sdtEndPr/>
              <w:sdtContent>
                <w:r w:rsidR="00913BA5" w:rsidRPr="00416661">
                  <w:rPr>
                    <w:rFonts w:cstheme="minorHAnsi"/>
                    <w:sz w:val="18"/>
                    <w:szCs w:val="18"/>
                  </w:rPr>
                  <w:t xml:space="preserve">                </w:t>
                </w:r>
              </w:sdtContent>
            </w:sdt>
            <w:r w:rsidR="00913BA5">
              <w:rPr>
                <w:rFonts w:cstheme="minorHAnsi"/>
                <w:sz w:val="18"/>
                <w:szCs w:val="18"/>
              </w:rPr>
              <w:t xml:space="preserve">  élèves  x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03597605"/>
                <w:placeholder>
                  <w:docPart w:val="1ABA221827504A86AF3A48E6813A91E7"/>
                </w:placeholder>
                <w:showingPlcHdr/>
                <w:text/>
              </w:sdtPr>
              <w:sdtEndPr/>
              <w:sdtContent>
                <w:r w:rsidR="00913BA5" w:rsidRPr="00416661">
                  <w:rPr>
                    <w:rFonts w:cstheme="minorHAnsi"/>
                    <w:sz w:val="18"/>
                    <w:szCs w:val="18"/>
                  </w:rPr>
                  <w:t xml:space="preserve">                </w:t>
                </w:r>
              </w:sdtContent>
            </w:sdt>
            <w:r w:rsidR="00913BA5">
              <w:rPr>
                <w:rFonts w:cstheme="minorHAnsi"/>
                <w:sz w:val="18"/>
                <w:szCs w:val="18"/>
              </w:rPr>
              <w:t xml:space="preserve">  représentation(s)  =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896668890"/>
                <w:placeholder>
                  <w:docPart w:val="69343BAA07484767AD971F12D638A96E"/>
                </w:placeholder>
                <w:showingPlcHdr/>
                <w:text/>
              </w:sdtPr>
              <w:sdtEndPr/>
              <w:sdtContent>
                <w:r w:rsidR="00913BA5" w:rsidRPr="00416661">
                  <w:rPr>
                    <w:rFonts w:cstheme="minorHAnsi"/>
                    <w:sz w:val="18"/>
                    <w:szCs w:val="18"/>
                  </w:rPr>
                  <w:t xml:space="preserve">                </w:t>
                </w:r>
              </w:sdtContent>
            </w:sdt>
            <w:r w:rsidR="00913BA5">
              <w:rPr>
                <w:rFonts w:cstheme="minorHAnsi"/>
                <w:sz w:val="18"/>
                <w:szCs w:val="18"/>
              </w:rPr>
              <w:t xml:space="preserve">  €</w:t>
            </w:r>
          </w:p>
        </w:tc>
      </w:tr>
    </w:tbl>
    <w:p w14:paraId="5BC09BEF" w14:textId="77777777" w:rsidR="00317B36" w:rsidRPr="003F2E6A" w:rsidRDefault="00317B36" w:rsidP="003F2E6A">
      <w:pPr>
        <w:spacing w:after="0" w:line="240" w:lineRule="auto"/>
        <w:jc w:val="center"/>
        <w:rPr>
          <w:rFonts w:cstheme="minorHAnsi"/>
          <w:sz w:val="8"/>
          <w:szCs w:val="8"/>
        </w:rPr>
      </w:pPr>
    </w:p>
    <w:p w14:paraId="072B00B6" w14:textId="77777777" w:rsidR="009B4007" w:rsidRDefault="009B4007" w:rsidP="00191972">
      <w:pPr>
        <w:spacing w:before="80" w:after="60" w:line="240" w:lineRule="auto"/>
        <w:ind w:right="595"/>
        <w:jc w:val="both"/>
        <w:rPr>
          <w:rFonts w:cstheme="minorHAnsi"/>
          <w:sz w:val="20"/>
          <w:szCs w:val="20"/>
        </w:rPr>
      </w:pPr>
      <w:r w:rsidRPr="003F2E6A">
        <w:rPr>
          <w:rFonts w:cstheme="minorHAnsi"/>
          <w:sz w:val="20"/>
          <w:szCs w:val="20"/>
        </w:rPr>
        <w:t>Je soussigné·e</w:t>
      </w:r>
      <w:r w:rsidR="007E34D9">
        <w:rPr>
          <w:rFonts w:cstheme="minorHAnsi"/>
          <w:sz w:val="20"/>
          <w:szCs w:val="20"/>
        </w:rPr>
        <w:t>,</w:t>
      </w:r>
      <w:r w:rsidR="004F3F50">
        <w:rPr>
          <w:rFonts w:cstheme="minorHAnsi"/>
          <w:sz w:val="20"/>
          <w:szCs w:val="20"/>
        </w:rPr>
        <w:t xml:space="preserve"> </w:t>
      </w:r>
      <w:r w:rsidR="004F3F50">
        <w:rPr>
          <w:rFonts w:cstheme="minorHAnsi"/>
          <w:sz w:val="18"/>
          <w:szCs w:val="18"/>
        </w:rPr>
        <w:t>(Nom, prénom)</w:t>
      </w:r>
      <w:r w:rsidR="004F3F50">
        <w:rPr>
          <w:rFonts w:cstheme="minorHAnsi"/>
          <w:sz w:val="20"/>
          <w:szCs w:val="20"/>
        </w:rPr>
        <w:t xml:space="preserve"> </w:t>
      </w:r>
      <w:r w:rsidR="007E34D9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373073646"/>
          <w:placeholder>
            <w:docPart w:val="E09A25583AB341D4A3761F50CF37EB6B"/>
          </w:placeholder>
          <w:showingPlcHdr/>
          <w:text w:multiLine="1"/>
        </w:sdtPr>
        <w:sdtEndPr/>
        <w:sdtContent>
          <w:r w:rsidR="007E34D9" w:rsidRPr="00416661">
            <w:rPr>
              <w:rFonts w:cstheme="minorHAnsi"/>
              <w:sz w:val="18"/>
              <w:szCs w:val="18"/>
            </w:rPr>
            <w:t xml:space="preserve">                                                 </w:t>
          </w:r>
        </w:sdtContent>
      </w:sdt>
      <w:r w:rsidR="004F3F50">
        <w:rPr>
          <w:rFonts w:cstheme="minorHAnsi"/>
          <w:sz w:val="18"/>
          <w:szCs w:val="18"/>
        </w:rPr>
        <w:t xml:space="preserve">  , (Fonction)  </w:t>
      </w:r>
      <w:sdt>
        <w:sdtPr>
          <w:rPr>
            <w:rFonts w:cstheme="minorHAnsi"/>
            <w:sz w:val="18"/>
            <w:szCs w:val="18"/>
          </w:rPr>
          <w:id w:val="1275981132"/>
          <w:placeholder>
            <w:docPart w:val="C3B150FEB41042E29E2034F746798C51"/>
          </w:placeholder>
          <w:showingPlcHdr/>
          <w:text w:multiLine="1"/>
        </w:sdtPr>
        <w:sdtEndPr/>
        <w:sdtContent>
          <w:r w:rsidR="004F3F50" w:rsidRPr="00416661">
            <w:rPr>
              <w:rFonts w:cstheme="minorHAnsi"/>
              <w:sz w:val="18"/>
              <w:szCs w:val="18"/>
            </w:rPr>
            <w:t xml:space="preserve">                                                 </w:t>
          </w:r>
        </w:sdtContent>
      </w:sdt>
      <w:r w:rsidR="004F3F50">
        <w:rPr>
          <w:rFonts w:cstheme="minorHAnsi"/>
          <w:sz w:val="18"/>
          <w:szCs w:val="18"/>
        </w:rPr>
        <w:t xml:space="preserve">  , </w:t>
      </w:r>
      <w:r w:rsidRPr="003F2E6A">
        <w:rPr>
          <w:rFonts w:cstheme="minorHAnsi"/>
          <w:sz w:val="20"/>
          <w:szCs w:val="20"/>
        </w:rPr>
        <w:t>déclare</w:t>
      </w:r>
      <w:r w:rsidR="004F3F50">
        <w:rPr>
          <w:rFonts w:cstheme="minorHAnsi"/>
          <w:sz w:val="20"/>
          <w:szCs w:val="20"/>
        </w:rPr>
        <w:t xml:space="preserve"> sur l’honneur que les éléments communiqués (prix demandé à l’élève</w:t>
      </w:r>
      <w:r w:rsidR="001654AC">
        <w:rPr>
          <w:rFonts w:cstheme="minorHAnsi"/>
          <w:sz w:val="20"/>
          <w:szCs w:val="20"/>
        </w:rPr>
        <w:t>, nombre d’élèves prévu</w:t>
      </w:r>
      <w:r w:rsidR="004F3F50">
        <w:rPr>
          <w:rFonts w:cstheme="minorHAnsi"/>
          <w:sz w:val="20"/>
          <w:szCs w:val="20"/>
        </w:rPr>
        <w:t>) sont exacts. Je déclare</w:t>
      </w:r>
      <w:r w:rsidRPr="003F2E6A">
        <w:rPr>
          <w:rFonts w:cstheme="minorHAnsi"/>
          <w:sz w:val="20"/>
          <w:szCs w:val="20"/>
        </w:rPr>
        <w:t xml:space="preserve"> avoir pri</w:t>
      </w:r>
      <w:r w:rsidR="005C5EA5" w:rsidRPr="003F2E6A">
        <w:rPr>
          <w:rFonts w:cstheme="minorHAnsi"/>
          <w:sz w:val="20"/>
          <w:szCs w:val="20"/>
        </w:rPr>
        <w:t xml:space="preserve">s connaissance du règlement </w:t>
      </w:r>
      <w:r w:rsidRPr="003F2E6A">
        <w:rPr>
          <w:rFonts w:cstheme="minorHAnsi"/>
          <w:sz w:val="20"/>
          <w:szCs w:val="20"/>
        </w:rPr>
        <w:t>et des conditions tec</w:t>
      </w:r>
      <w:r w:rsidR="004F3F50">
        <w:rPr>
          <w:rFonts w:cstheme="minorHAnsi"/>
          <w:sz w:val="20"/>
          <w:szCs w:val="20"/>
        </w:rPr>
        <w:t>hniques minimales exigées par la compagnie</w:t>
      </w:r>
      <w:r w:rsidRPr="003F2E6A">
        <w:rPr>
          <w:rFonts w:cstheme="minorHAnsi"/>
          <w:sz w:val="20"/>
          <w:szCs w:val="20"/>
        </w:rPr>
        <w:t>. Je déclare être en mesure de m’y conformer.</w:t>
      </w:r>
      <w:r w:rsidR="004F3F50">
        <w:rPr>
          <w:rFonts w:cstheme="minorHAnsi"/>
          <w:sz w:val="20"/>
          <w:szCs w:val="20"/>
        </w:rPr>
        <w:t xml:space="preserve"> Je m’engage à verser à la compagnie la participation locale prévue à l’issue de la représentation.</w:t>
      </w:r>
    </w:p>
    <w:tbl>
      <w:tblPr>
        <w:tblW w:w="10206" w:type="dxa"/>
        <w:tblLook w:val="01E0" w:firstRow="1" w:lastRow="1" w:firstColumn="1" w:lastColumn="1" w:noHBand="0" w:noVBand="0"/>
      </w:tblPr>
      <w:tblGrid>
        <w:gridCol w:w="5954"/>
        <w:gridCol w:w="4252"/>
      </w:tblGrid>
      <w:tr w:rsidR="006C3A07" w:rsidRPr="00153E26" w14:paraId="02345EFC" w14:textId="77777777" w:rsidTr="00065A7E">
        <w:trPr>
          <w:trHeight w:val="711"/>
        </w:trPr>
        <w:tc>
          <w:tcPr>
            <w:tcW w:w="5954" w:type="dxa"/>
          </w:tcPr>
          <w:p w14:paraId="17C6F447" w14:textId="77777777" w:rsidR="006C3A07" w:rsidRPr="00153E26" w:rsidRDefault="006C3A07" w:rsidP="00065A7E">
            <w:pPr>
              <w:tabs>
                <w:tab w:val="left" w:pos="9072"/>
              </w:tabs>
              <w:autoSpaceDE w:val="0"/>
              <w:autoSpaceDN w:val="0"/>
              <w:adjustRightInd w:val="0"/>
              <w:spacing w:before="160" w:after="0" w:line="240" w:lineRule="auto"/>
              <w:rPr>
                <w:rFonts w:cstheme="minorHAnsi"/>
                <w:sz w:val="20"/>
                <w:szCs w:val="20"/>
              </w:rPr>
            </w:pPr>
            <w:r w:rsidRPr="00153E26">
              <w:rPr>
                <w:rFonts w:cstheme="minorHAnsi"/>
                <w:sz w:val="20"/>
                <w:szCs w:val="20"/>
              </w:rPr>
              <w:t>Fait à :      </w:t>
            </w:r>
            <w:sdt>
              <w:sdtPr>
                <w:rPr>
                  <w:rFonts w:cstheme="minorHAnsi"/>
                  <w:sz w:val="18"/>
                  <w:szCs w:val="18"/>
                </w:rPr>
                <w:id w:val="-482775128"/>
                <w:placeholder>
                  <w:docPart w:val="8DCD582ECE2D43009DEAB9ABF006104E"/>
                </w:placeholder>
                <w:showingPlcHdr/>
                <w:text/>
              </w:sdtPr>
              <w:sdtEndPr/>
              <w:sdtContent>
                <w:r w:rsidRPr="00416661">
                  <w:rPr>
                    <w:rFonts w:cstheme="minorHAnsi"/>
                    <w:sz w:val="18"/>
                    <w:szCs w:val="18"/>
                  </w:rPr>
                  <w:t xml:space="preserve">                                                       </w:t>
                </w:r>
              </w:sdtContent>
            </w:sdt>
            <w:r w:rsidRPr="00153E26">
              <w:rPr>
                <w:rFonts w:cstheme="minorHAnsi"/>
                <w:sz w:val="20"/>
                <w:szCs w:val="20"/>
              </w:rPr>
              <w:t xml:space="preserve">, le 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343682818"/>
                <w:placeholder>
                  <w:docPart w:val="85F424D7382649E2A1FFF9F71384E740"/>
                </w:placeholder>
                <w:showingPlcHdr/>
                <w:text/>
              </w:sdtPr>
              <w:sdtEndPr/>
              <w:sdtContent>
                <w:r w:rsidRPr="00416661">
                  <w:rPr>
                    <w:rFonts w:cstheme="minorHAnsi"/>
                    <w:sz w:val="18"/>
                    <w:szCs w:val="18"/>
                  </w:rPr>
                  <w:t xml:space="preserve">                    </w:t>
                </w:r>
              </w:sdtContent>
            </w:sdt>
          </w:p>
        </w:tc>
        <w:tc>
          <w:tcPr>
            <w:tcW w:w="4252" w:type="dxa"/>
          </w:tcPr>
          <w:p w14:paraId="4695F713" w14:textId="77777777" w:rsidR="006C3A07" w:rsidRPr="00153E26" w:rsidRDefault="006C3A07" w:rsidP="00065A7E">
            <w:pPr>
              <w:tabs>
                <w:tab w:val="left" w:pos="9072"/>
              </w:tabs>
              <w:autoSpaceDE w:val="0"/>
              <w:autoSpaceDN w:val="0"/>
              <w:adjustRightInd w:val="0"/>
              <w:spacing w:before="160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153E26">
              <w:rPr>
                <w:rFonts w:cstheme="minorHAnsi"/>
                <w:sz w:val="20"/>
                <w:szCs w:val="20"/>
              </w:rPr>
              <w:t xml:space="preserve">Signature du demandeur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55264557"/>
                <w:placeholder>
                  <w:docPart w:val="83A8A93638534813BF97FB657541851A"/>
                </w:placeholder>
                <w:showingPlcHdr/>
                <w:text/>
              </w:sdtPr>
              <w:sdtEndPr/>
              <w:sdtContent>
                <w:r w:rsidRPr="00416661">
                  <w:rPr>
                    <w:rFonts w:cstheme="minorHAnsi"/>
                    <w:sz w:val="18"/>
                    <w:szCs w:val="18"/>
                  </w:rPr>
                  <w:t xml:space="preserve">                            </w:t>
                </w:r>
              </w:sdtContent>
            </w:sdt>
          </w:p>
        </w:tc>
      </w:tr>
    </w:tbl>
    <w:p w14:paraId="2E2C9D2D" w14:textId="77777777" w:rsidR="006C3A07" w:rsidRPr="003F2E6A" w:rsidRDefault="006C3A07" w:rsidP="006C3A07">
      <w:pPr>
        <w:spacing w:after="0" w:line="240" w:lineRule="auto"/>
        <w:ind w:right="595"/>
        <w:jc w:val="both"/>
        <w:rPr>
          <w:rFonts w:cstheme="minorHAnsi"/>
          <w:sz w:val="20"/>
          <w:szCs w:val="20"/>
        </w:rPr>
      </w:pPr>
    </w:p>
    <w:sectPr w:rsidR="006C3A07" w:rsidRPr="003F2E6A" w:rsidSect="006C3A07">
      <w:footerReference w:type="default" r:id="rId13"/>
      <w:pgSz w:w="11906" w:h="16838"/>
      <w:pgMar w:top="907" w:right="284" w:bottom="907" w:left="90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E6133" w14:textId="77777777" w:rsidR="00960094" w:rsidRDefault="00960094" w:rsidP="0023295F">
      <w:pPr>
        <w:spacing w:after="0" w:line="240" w:lineRule="auto"/>
      </w:pPr>
      <w:r>
        <w:separator/>
      </w:r>
    </w:p>
  </w:endnote>
  <w:endnote w:type="continuationSeparator" w:id="0">
    <w:p w14:paraId="42693B67" w14:textId="77777777" w:rsidR="00960094" w:rsidRDefault="00960094" w:rsidP="00232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37F2B" w14:textId="77777777" w:rsidR="0023295F" w:rsidRPr="00153E26" w:rsidRDefault="0023295F" w:rsidP="0023295F">
    <w:pPr>
      <w:pStyle w:val="Pieddepage"/>
      <w:jc w:val="center"/>
      <w:rPr>
        <w:rFonts w:ascii="Arial" w:hAnsi="Arial" w:cs="Arial"/>
        <w:color w:val="E37276"/>
        <w:sz w:val="16"/>
        <w:szCs w:val="16"/>
      </w:rPr>
    </w:pPr>
    <w:r w:rsidRPr="00153E26">
      <w:rPr>
        <w:rFonts w:ascii="Arial" w:hAnsi="Arial" w:cs="Arial"/>
        <w:color w:val="E37276"/>
        <w:sz w:val="16"/>
        <w:szCs w:val="16"/>
      </w:rPr>
      <w:t>www.creationartistique.cfwb.be/diffu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6156C" w14:textId="77777777" w:rsidR="00960094" w:rsidRDefault="00960094" w:rsidP="0023295F">
      <w:pPr>
        <w:spacing w:after="0" w:line="240" w:lineRule="auto"/>
      </w:pPr>
      <w:r>
        <w:separator/>
      </w:r>
    </w:p>
  </w:footnote>
  <w:footnote w:type="continuationSeparator" w:id="0">
    <w:p w14:paraId="2717ABBC" w14:textId="77777777" w:rsidR="00960094" w:rsidRDefault="00960094" w:rsidP="00232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316C5"/>
    <w:multiLevelType w:val="hybridMultilevel"/>
    <w:tmpl w:val="2990F3B2"/>
    <w:lvl w:ilvl="0" w:tplc="B30AF7AC">
      <w:start w:val="1"/>
      <w:numFmt w:val="decimal"/>
      <w:lvlText w:val="%1."/>
      <w:lvlJc w:val="left"/>
      <w:pPr>
        <w:ind w:left="450" w:hanging="360"/>
      </w:pPr>
      <w:rPr>
        <w:rFonts w:hint="default"/>
        <w:b/>
        <w:sz w:val="18"/>
      </w:rPr>
    </w:lvl>
    <w:lvl w:ilvl="1" w:tplc="080C0019" w:tentative="1">
      <w:start w:val="1"/>
      <w:numFmt w:val="lowerLetter"/>
      <w:lvlText w:val="%2."/>
      <w:lvlJc w:val="left"/>
      <w:pPr>
        <w:ind w:left="1170" w:hanging="360"/>
      </w:pPr>
    </w:lvl>
    <w:lvl w:ilvl="2" w:tplc="080C001B" w:tentative="1">
      <w:start w:val="1"/>
      <w:numFmt w:val="lowerRoman"/>
      <w:lvlText w:val="%3."/>
      <w:lvlJc w:val="right"/>
      <w:pPr>
        <w:ind w:left="1890" w:hanging="180"/>
      </w:pPr>
    </w:lvl>
    <w:lvl w:ilvl="3" w:tplc="080C000F" w:tentative="1">
      <w:start w:val="1"/>
      <w:numFmt w:val="decimal"/>
      <w:lvlText w:val="%4."/>
      <w:lvlJc w:val="left"/>
      <w:pPr>
        <w:ind w:left="2610" w:hanging="360"/>
      </w:pPr>
    </w:lvl>
    <w:lvl w:ilvl="4" w:tplc="080C0019" w:tentative="1">
      <w:start w:val="1"/>
      <w:numFmt w:val="lowerLetter"/>
      <w:lvlText w:val="%5."/>
      <w:lvlJc w:val="left"/>
      <w:pPr>
        <w:ind w:left="3330" w:hanging="360"/>
      </w:pPr>
    </w:lvl>
    <w:lvl w:ilvl="5" w:tplc="080C001B" w:tentative="1">
      <w:start w:val="1"/>
      <w:numFmt w:val="lowerRoman"/>
      <w:lvlText w:val="%6."/>
      <w:lvlJc w:val="right"/>
      <w:pPr>
        <w:ind w:left="4050" w:hanging="180"/>
      </w:pPr>
    </w:lvl>
    <w:lvl w:ilvl="6" w:tplc="080C000F" w:tentative="1">
      <w:start w:val="1"/>
      <w:numFmt w:val="decimal"/>
      <w:lvlText w:val="%7."/>
      <w:lvlJc w:val="left"/>
      <w:pPr>
        <w:ind w:left="4770" w:hanging="360"/>
      </w:pPr>
    </w:lvl>
    <w:lvl w:ilvl="7" w:tplc="080C0019" w:tentative="1">
      <w:start w:val="1"/>
      <w:numFmt w:val="lowerLetter"/>
      <w:lvlText w:val="%8."/>
      <w:lvlJc w:val="left"/>
      <w:pPr>
        <w:ind w:left="5490" w:hanging="360"/>
      </w:pPr>
    </w:lvl>
    <w:lvl w:ilvl="8" w:tplc="08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E3B3FBC"/>
    <w:multiLevelType w:val="hybridMultilevel"/>
    <w:tmpl w:val="FA36881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84A85"/>
    <w:multiLevelType w:val="hybridMultilevel"/>
    <w:tmpl w:val="1448849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198581">
    <w:abstractNumId w:val="0"/>
  </w:num>
  <w:num w:numId="2" w16cid:durableId="596791636">
    <w:abstractNumId w:val="1"/>
  </w:num>
  <w:num w:numId="3" w16cid:durableId="1013610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1M2R3gyHo70jFOJ41Nj9QutZ0DL1nhvWwhiuP6ni8N19trnnjd+Acd8If3TTPkgh1ZhK7DTfG3LTper8oxbdQ==" w:salt="v822OLFZH1igVj0w1peGB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FA1"/>
    <w:rsid w:val="0002657F"/>
    <w:rsid w:val="0009292C"/>
    <w:rsid w:val="000A3D4B"/>
    <w:rsid w:val="00117B33"/>
    <w:rsid w:val="00132351"/>
    <w:rsid w:val="00153E26"/>
    <w:rsid w:val="001654AC"/>
    <w:rsid w:val="00191972"/>
    <w:rsid w:val="001B4ED7"/>
    <w:rsid w:val="001E0919"/>
    <w:rsid w:val="0023295F"/>
    <w:rsid w:val="002D10DB"/>
    <w:rsid w:val="002D6BB2"/>
    <w:rsid w:val="002E5F66"/>
    <w:rsid w:val="002F250A"/>
    <w:rsid w:val="003035A7"/>
    <w:rsid w:val="00317B36"/>
    <w:rsid w:val="003427DC"/>
    <w:rsid w:val="003B1FCD"/>
    <w:rsid w:val="003C5EF4"/>
    <w:rsid w:val="003F2E6A"/>
    <w:rsid w:val="00400D19"/>
    <w:rsid w:val="00416661"/>
    <w:rsid w:val="00424127"/>
    <w:rsid w:val="004757EA"/>
    <w:rsid w:val="004F3F50"/>
    <w:rsid w:val="005129D7"/>
    <w:rsid w:val="00591A75"/>
    <w:rsid w:val="005C5EA5"/>
    <w:rsid w:val="005F0BD4"/>
    <w:rsid w:val="00621DC1"/>
    <w:rsid w:val="0066611C"/>
    <w:rsid w:val="00676237"/>
    <w:rsid w:val="006C3A07"/>
    <w:rsid w:val="006D7EC3"/>
    <w:rsid w:val="00795BDC"/>
    <w:rsid w:val="007C4C04"/>
    <w:rsid w:val="007E34D9"/>
    <w:rsid w:val="00807FA1"/>
    <w:rsid w:val="00881C9C"/>
    <w:rsid w:val="008C72F6"/>
    <w:rsid w:val="008E248B"/>
    <w:rsid w:val="00913BA5"/>
    <w:rsid w:val="00960094"/>
    <w:rsid w:val="009B4007"/>
    <w:rsid w:val="00A33784"/>
    <w:rsid w:val="00A94244"/>
    <w:rsid w:val="00AB36C8"/>
    <w:rsid w:val="00AE69E2"/>
    <w:rsid w:val="00B438A6"/>
    <w:rsid w:val="00B818B8"/>
    <w:rsid w:val="00BB61BC"/>
    <w:rsid w:val="00C111F6"/>
    <w:rsid w:val="00C4727B"/>
    <w:rsid w:val="00C664C2"/>
    <w:rsid w:val="00CE01B1"/>
    <w:rsid w:val="00D03209"/>
    <w:rsid w:val="00D61E98"/>
    <w:rsid w:val="00D81F12"/>
    <w:rsid w:val="00E110F5"/>
    <w:rsid w:val="00FB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ABFED"/>
  <w15:chartTrackingRefBased/>
  <w15:docId w15:val="{F5F17F98-EEBD-4193-BCB7-7B1DBEE9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17B36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17B36"/>
    <w:rPr>
      <w:color w:val="808080"/>
    </w:rPr>
  </w:style>
  <w:style w:type="table" w:styleId="Grilledutableau">
    <w:name w:val="Table Grid"/>
    <w:basedOn w:val="TableauNormal"/>
    <w:uiPriority w:val="39"/>
    <w:rsid w:val="00317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17B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23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295F"/>
  </w:style>
  <w:style w:type="paragraph" w:styleId="Pieddepage">
    <w:name w:val="footer"/>
    <w:basedOn w:val="Normal"/>
    <w:link w:val="PieddepageCar"/>
    <w:uiPriority w:val="99"/>
    <w:unhideWhenUsed/>
    <w:rsid w:val="0023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295F"/>
  </w:style>
  <w:style w:type="paragraph" w:styleId="Textedebulles">
    <w:name w:val="Balloon Text"/>
    <w:basedOn w:val="Normal"/>
    <w:link w:val="TextedebullesCar"/>
    <w:uiPriority w:val="99"/>
    <w:semiHidden/>
    <w:unhideWhenUsed/>
    <w:rsid w:val="00B43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8A6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AB3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edia/image1.jpeg" Type="http://schemas.openxmlformats.org/officeDocument/2006/relationships/image"/><Relationship Id="rId12" Target="mailto:diffusionscolaire@cfwb.be" TargetMode="External" Type="http://schemas.openxmlformats.org/officeDocument/2006/relationships/hyperlink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glossary/document.xml" Type="http://schemas.openxmlformats.org/officeDocument/2006/relationships/glossaryDocument"/><Relationship Id="rId16" Target="theme/theme1.xml" Type="http://schemas.openxmlformats.org/officeDocument/2006/relationships/theme"/><Relationship Id="rId17" Target="../customXml/item2.xml" Type="http://schemas.openxmlformats.org/officeDocument/2006/relationships/customXml"/><Relationship Id="rId18" Target="../customXml/item3.xml" Type="http://schemas.openxmlformats.org/officeDocument/2006/relationships/customXml"/><Relationship Id="rId19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ABE18EA4944E059CD67027FE102B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5A1A8C-0AD4-4936-A637-41F8C5A5B100}"/>
      </w:docPartPr>
      <w:docPartBody>
        <w:p w:rsidR="002A0829" w:rsidRDefault="008D0B81" w:rsidP="008D0B81">
          <w:pPr>
            <w:pStyle w:val="06ABE18EA4944E059CD67027FE102B9223"/>
          </w:pPr>
          <w:r w:rsidRPr="00153E26">
            <w:rPr>
              <w:rFonts w:cstheme="minorHAnsi"/>
              <w:sz w:val="18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4568DD150DD844BEB6BDE895E35E5A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093E16-29B7-4DBA-AE10-A5F9AF432520}"/>
      </w:docPartPr>
      <w:docPartBody>
        <w:p w:rsidR="002A0829" w:rsidRDefault="008D0B81" w:rsidP="008D0B81">
          <w:pPr>
            <w:pStyle w:val="4568DD150DD844BEB6BDE895E35E5A1323"/>
          </w:pPr>
          <w:r w:rsidRPr="00153E26">
            <w:rPr>
              <w:rFonts w:cstheme="minorHAnsi"/>
              <w:sz w:val="18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6A76767F88854A2AB2E9DC64791D72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F14C29-2C31-4168-A25D-3F488CA22307}"/>
      </w:docPartPr>
      <w:docPartBody>
        <w:p w:rsidR="0010246B" w:rsidRDefault="008D0B81" w:rsidP="008D0B81">
          <w:pPr>
            <w:pStyle w:val="6A76767F88854A2AB2E9DC64791D72C718"/>
          </w:pPr>
          <w:r w:rsidRPr="00153E26">
            <w:rPr>
              <w:rFonts w:cstheme="minorHAnsi"/>
              <w:sz w:val="18"/>
              <w:szCs w:val="18"/>
            </w:rPr>
            <w:t xml:space="preserve">                       </w:t>
          </w:r>
          <w:r>
            <w:rPr>
              <w:rFonts w:cstheme="minorHAnsi"/>
              <w:sz w:val="18"/>
              <w:szCs w:val="18"/>
            </w:rPr>
            <w:t xml:space="preserve">    </w:t>
          </w:r>
          <w:r w:rsidRPr="00153E26">
            <w:rPr>
              <w:rFonts w:cstheme="minorHAnsi"/>
              <w:sz w:val="18"/>
              <w:szCs w:val="18"/>
            </w:rPr>
            <w:t xml:space="preserve">          </w:t>
          </w:r>
          <w:r>
            <w:rPr>
              <w:rFonts w:cstheme="minorHAnsi"/>
              <w:sz w:val="18"/>
              <w:szCs w:val="18"/>
            </w:rPr>
            <w:t xml:space="preserve">           </w:t>
          </w:r>
          <w:r w:rsidRPr="00153E26">
            <w:rPr>
              <w:rFonts w:cstheme="minorHAnsi"/>
              <w:sz w:val="18"/>
              <w:szCs w:val="18"/>
            </w:rPr>
            <w:t xml:space="preserve">  </w:t>
          </w:r>
        </w:p>
      </w:docPartBody>
    </w:docPart>
    <w:docPart>
      <w:docPartPr>
        <w:name w:val="9690C3346D85478BB11F0F39ECF483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883B9-6EB1-4389-9572-51368CA5B1A7}"/>
      </w:docPartPr>
      <w:docPartBody>
        <w:p w:rsidR="0010246B" w:rsidRDefault="008D0B81" w:rsidP="008D0B81">
          <w:pPr>
            <w:pStyle w:val="9690C3346D85478BB11F0F39ECF4831215"/>
          </w:pPr>
          <w:r w:rsidRPr="00153E26">
            <w:rPr>
              <w:rFonts w:cstheme="minorHAnsi"/>
              <w:sz w:val="18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C2C333B892684F008D51D5ACE82C79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53E91-6496-42E0-9C00-2D6A4FD9983B}"/>
      </w:docPartPr>
      <w:docPartBody>
        <w:p w:rsidR="0010246B" w:rsidRDefault="008D0B81" w:rsidP="008D0B81">
          <w:pPr>
            <w:pStyle w:val="C2C333B892684F008D51D5ACE82C799415"/>
          </w:pPr>
          <w:r w:rsidRPr="00153E26">
            <w:rPr>
              <w:rFonts w:cstheme="minorHAnsi"/>
              <w:sz w:val="18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7218FF786D3A4E368A4C1B33EF240D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082C5F-0432-4CAA-BA4B-DCE1F7E30FC8}"/>
      </w:docPartPr>
      <w:docPartBody>
        <w:p w:rsidR="0010246B" w:rsidRDefault="008D0B81" w:rsidP="008D0B81">
          <w:pPr>
            <w:pStyle w:val="7218FF786D3A4E368A4C1B33EF240DC415"/>
          </w:pPr>
          <w:r w:rsidRPr="00153E26">
            <w:rPr>
              <w:rFonts w:cstheme="minorHAnsi"/>
              <w:sz w:val="18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2B0018117DBB479F852DC286A5E0C1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8DCA5-35E8-49D0-80A8-338529331430}"/>
      </w:docPartPr>
      <w:docPartBody>
        <w:p w:rsidR="0010246B" w:rsidRDefault="008D0B81" w:rsidP="008D0B81">
          <w:pPr>
            <w:pStyle w:val="2B0018117DBB479F852DC286A5E0C13815"/>
          </w:pPr>
          <w:r w:rsidRPr="00416661">
            <w:rPr>
              <w:rFonts w:cstheme="minorHAnsi"/>
              <w:sz w:val="18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83068F6C4D0649DAA9DA9272AA5BD9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EC3A82-EDAA-4D0F-B27E-939FB7D563E3}"/>
      </w:docPartPr>
      <w:docPartBody>
        <w:p w:rsidR="0010246B" w:rsidRDefault="008D0B81" w:rsidP="008D0B81">
          <w:pPr>
            <w:pStyle w:val="83068F6C4D0649DAA9DA9272AA5BD97915"/>
          </w:pPr>
          <w:r w:rsidRPr="00416661">
            <w:rPr>
              <w:rFonts w:cstheme="minorHAnsi"/>
              <w:sz w:val="18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A590D97F45EB4E7CB9AA6CD31AFB4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93CCEF-E967-4615-A539-7F91243F0272}"/>
      </w:docPartPr>
      <w:docPartBody>
        <w:p w:rsidR="0010246B" w:rsidRDefault="008D0B81" w:rsidP="008D0B81">
          <w:pPr>
            <w:pStyle w:val="A590D97F45EB4E7CB9AA6CD31AFB42CB15"/>
          </w:pPr>
          <w:r w:rsidRPr="00416661">
            <w:rPr>
              <w:rFonts w:cstheme="minorHAnsi"/>
              <w:sz w:val="18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281F965C1067433DB8C23CE42AB894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E1D419-E7FA-4EF4-9A13-9BFF9111EA34}"/>
      </w:docPartPr>
      <w:docPartBody>
        <w:p w:rsidR="0010246B" w:rsidRDefault="008D0B81" w:rsidP="008D0B81">
          <w:pPr>
            <w:pStyle w:val="281F965C1067433DB8C23CE42AB8948E14"/>
          </w:pPr>
          <w:r w:rsidRPr="00153E26">
            <w:rPr>
              <w:rFonts w:cstheme="minorHAnsi"/>
              <w:sz w:val="18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AD7C3EF68B3F4B59B034336B91968C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F41C16-7271-409D-BE15-DF1B5056E6F8}"/>
      </w:docPartPr>
      <w:docPartBody>
        <w:p w:rsidR="0010246B" w:rsidRDefault="008D0B81" w:rsidP="008D0B81">
          <w:pPr>
            <w:pStyle w:val="AD7C3EF68B3F4B59B034336B91968C9F14"/>
          </w:pPr>
          <w:r w:rsidRPr="00153E26">
            <w:rPr>
              <w:rFonts w:cstheme="minorHAnsi"/>
              <w:sz w:val="18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977E44BD38F24FE6A1D9DF20C2C60C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7E01F7-9ED1-453C-B0BD-9077BDF70AE3}"/>
      </w:docPartPr>
      <w:docPartBody>
        <w:p w:rsidR="0010246B" w:rsidRDefault="008D0B81" w:rsidP="008D0B81">
          <w:pPr>
            <w:pStyle w:val="977E44BD38F24FE6A1D9DF20C2C60C5D13"/>
          </w:pPr>
          <w:r w:rsidRPr="00153E26">
            <w:rPr>
              <w:rFonts w:cstheme="minorHAnsi"/>
              <w:sz w:val="18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8EA73B805FB0436B9B18DAB6CF97D7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D5EA6F-1553-4B93-935B-84A5E6443DC3}"/>
      </w:docPartPr>
      <w:docPartBody>
        <w:p w:rsidR="0010246B" w:rsidRDefault="008D0B81" w:rsidP="008D0B81">
          <w:pPr>
            <w:pStyle w:val="8EA73B805FB0436B9B18DAB6CF97D7CC13"/>
          </w:pPr>
          <w:r w:rsidRPr="00416661">
            <w:rPr>
              <w:rFonts w:cstheme="minorHAnsi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1739D03056B64A1CA054F8B82EC5F1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C3D42C-4965-48A9-89F9-04C3C428EDF8}"/>
      </w:docPartPr>
      <w:docPartBody>
        <w:p w:rsidR="0010246B" w:rsidRDefault="008D0B81" w:rsidP="008D0B81">
          <w:pPr>
            <w:pStyle w:val="1739D03056B64A1CA054F8B82EC5F1F413"/>
          </w:pPr>
          <w:r w:rsidRPr="00416661">
            <w:rPr>
              <w:rFonts w:cstheme="minorHAns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3281AF635F7D4612970D75166EA489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377E1A-E3EE-494A-8FE5-EC7D9DF10828}"/>
      </w:docPartPr>
      <w:docPartBody>
        <w:p w:rsidR="0010246B" w:rsidRDefault="008D0B81" w:rsidP="008D0B81">
          <w:pPr>
            <w:pStyle w:val="3281AF635F7D4612970D75166EA4899B13"/>
          </w:pPr>
          <w:r w:rsidRPr="006C3A07">
            <w:rPr>
              <w:rFonts w:cstheme="minorHAnsi"/>
              <w:sz w:val="20"/>
              <w:szCs w:val="20"/>
            </w:rPr>
            <w:t xml:space="preserve">                                                 </w:t>
          </w:r>
        </w:p>
      </w:docPartBody>
    </w:docPart>
    <w:docPart>
      <w:docPartPr>
        <w:name w:val="E09A25583AB341D4A3761F50CF37E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D3F115-E899-4810-BD19-D4FF728AEEC2}"/>
      </w:docPartPr>
      <w:docPartBody>
        <w:p w:rsidR="0010246B" w:rsidRDefault="008D0B81" w:rsidP="008D0B81">
          <w:pPr>
            <w:pStyle w:val="E09A25583AB341D4A3761F50CF37EB6B13"/>
          </w:pPr>
          <w:r w:rsidRPr="00416661">
            <w:rPr>
              <w:rFonts w:cstheme="minorHAnsi"/>
              <w:sz w:val="18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C3B150FEB41042E29E2034F746798C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71B316-C89D-4758-93A1-68FAC4F58AFE}"/>
      </w:docPartPr>
      <w:docPartBody>
        <w:p w:rsidR="0010246B" w:rsidRDefault="008D0B81" w:rsidP="008D0B81">
          <w:pPr>
            <w:pStyle w:val="C3B150FEB41042E29E2034F746798C5113"/>
          </w:pPr>
          <w:r w:rsidRPr="00416661">
            <w:rPr>
              <w:rFonts w:cstheme="minorHAnsi"/>
              <w:sz w:val="18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21080011E4AA458397CCB0971CCAD2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CEB391-62B6-4635-84C0-1E458AB1F0C7}"/>
      </w:docPartPr>
      <w:docPartBody>
        <w:p w:rsidR="00C572A6" w:rsidRDefault="008D0B81" w:rsidP="008D0B81">
          <w:pPr>
            <w:pStyle w:val="21080011E4AA458397CCB0971CCAD27D7"/>
          </w:pPr>
          <w:r>
            <w:rPr>
              <w:rFonts w:cstheme="minorHAnsi"/>
              <w:spacing w:val="8"/>
              <w:sz w:val="18"/>
              <w:szCs w:val="18"/>
            </w:rPr>
            <w:t xml:space="preserve">        </w:t>
          </w:r>
          <w:r w:rsidRPr="00153E26">
            <w:rPr>
              <w:rFonts w:cstheme="minorHAnsi"/>
              <w:spacing w:val="8"/>
              <w:sz w:val="18"/>
              <w:szCs w:val="18"/>
            </w:rPr>
            <w:t xml:space="preserve">   </w:t>
          </w:r>
          <w:r>
            <w:rPr>
              <w:rFonts w:cstheme="minorHAnsi"/>
              <w:spacing w:val="8"/>
              <w:sz w:val="18"/>
              <w:szCs w:val="18"/>
            </w:rPr>
            <w:t xml:space="preserve">  </w:t>
          </w:r>
          <w:r w:rsidRPr="00153E26">
            <w:rPr>
              <w:rFonts w:cstheme="minorHAnsi"/>
              <w:spacing w:val="8"/>
              <w:sz w:val="18"/>
              <w:szCs w:val="18"/>
            </w:rPr>
            <w:t xml:space="preserve"> </w:t>
          </w:r>
          <w:r>
            <w:rPr>
              <w:rFonts w:cstheme="minorHAnsi"/>
              <w:spacing w:val="8"/>
              <w:sz w:val="18"/>
              <w:szCs w:val="18"/>
            </w:rPr>
            <w:t xml:space="preserve">  </w:t>
          </w:r>
          <w:r w:rsidRPr="00153E26">
            <w:rPr>
              <w:rFonts w:cstheme="minorHAnsi"/>
              <w:spacing w:val="8"/>
              <w:sz w:val="18"/>
              <w:szCs w:val="18"/>
            </w:rPr>
            <w:t xml:space="preserve">          </w:t>
          </w:r>
        </w:p>
      </w:docPartBody>
    </w:docPart>
    <w:docPart>
      <w:docPartPr>
        <w:name w:val="18E2901DA2AD46E5A27BD09F7D8231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027EF1-1378-4C5C-A17D-7E7A26D23AA6}"/>
      </w:docPartPr>
      <w:docPartBody>
        <w:p w:rsidR="00C572A6" w:rsidRDefault="008D0B81" w:rsidP="008D0B81">
          <w:pPr>
            <w:pStyle w:val="18E2901DA2AD46E5A27BD09F7D82312A4"/>
          </w:pPr>
          <w:r w:rsidRPr="00416661">
            <w:rPr>
              <w:rFonts w:cstheme="minorHAnsi"/>
              <w:sz w:val="18"/>
              <w:szCs w:val="18"/>
            </w:rPr>
            <w:t xml:space="preserve">      </w:t>
          </w:r>
          <w:r>
            <w:rPr>
              <w:rFonts w:cstheme="minorHAnsi"/>
              <w:sz w:val="18"/>
              <w:szCs w:val="18"/>
            </w:rPr>
            <w:t xml:space="preserve">   </w:t>
          </w:r>
          <w:r w:rsidRPr="00416661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D8B5A33EA7954C23B6A710998CA30A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FA9926-CD93-430D-9007-5439C8559EB5}"/>
      </w:docPartPr>
      <w:docPartBody>
        <w:p w:rsidR="00C572A6" w:rsidRDefault="008D0B81" w:rsidP="008D0B81">
          <w:pPr>
            <w:pStyle w:val="D8B5A33EA7954C23B6A710998CA30ADF4"/>
          </w:pPr>
          <w:r>
            <w:rPr>
              <w:rFonts w:cstheme="minorHAnsi"/>
              <w:sz w:val="18"/>
              <w:szCs w:val="18"/>
            </w:rPr>
            <w:t xml:space="preserve">         </w:t>
          </w:r>
          <w:r w:rsidRPr="00416661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D346B76BA1E04D60B281C33F19A76E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6D74E-4F14-4FDD-BAD0-33058B54EF40}"/>
      </w:docPartPr>
      <w:docPartBody>
        <w:p w:rsidR="00C572A6" w:rsidRDefault="008D0B81" w:rsidP="008D0B81">
          <w:pPr>
            <w:pStyle w:val="D346B76BA1E04D60B281C33F19A76E8D4"/>
          </w:pPr>
          <w:r>
            <w:rPr>
              <w:rFonts w:cstheme="minorHAnsi"/>
              <w:sz w:val="18"/>
              <w:szCs w:val="18"/>
            </w:rPr>
            <w:t xml:space="preserve">                    </w:t>
          </w:r>
          <w:r w:rsidRPr="00416661">
            <w:rPr>
              <w:rFonts w:cstheme="minorHAnsi"/>
              <w:sz w:val="18"/>
              <w:szCs w:val="18"/>
            </w:rPr>
            <w:t xml:space="preserve">  </w:t>
          </w:r>
        </w:p>
      </w:docPartBody>
    </w:docPart>
    <w:docPart>
      <w:docPartPr>
        <w:name w:val="6F619FF67D014636A10845DB421DD6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4CC044-0422-44B9-9C48-960043B198FF}"/>
      </w:docPartPr>
      <w:docPartBody>
        <w:p w:rsidR="00C572A6" w:rsidRDefault="008D0B81" w:rsidP="008D0B81">
          <w:pPr>
            <w:pStyle w:val="6F619FF67D014636A10845DB421DD6D83"/>
          </w:pPr>
          <w:r w:rsidRPr="00416661">
            <w:rPr>
              <w:rFonts w:cstheme="minorHAnsi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DF0D3BD956B54B85B1B63610EC60D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C4ED6B-940C-4522-9AE8-F132786848AB}"/>
      </w:docPartPr>
      <w:docPartBody>
        <w:p w:rsidR="00C572A6" w:rsidRDefault="008D0B81" w:rsidP="008D0B81">
          <w:pPr>
            <w:pStyle w:val="DF0D3BD956B54B85B1B63610EC60DB1E3"/>
          </w:pPr>
          <w:r w:rsidRPr="00416661">
            <w:rPr>
              <w:rFonts w:cstheme="minorHAnsi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1ABA221827504A86AF3A48E6813A91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0F7D72-E864-47AA-9355-26871EC77522}"/>
      </w:docPartPr>
      <w:docPartBody>
        <w:p w:rsidR="00C572A6" w:rsidRDefault="008D0B81" w:rsidP="008D0B81">
          <w:pPr>
            <w:pStyle w:val="1ABA221827504A86AF3A48E6813A91E73"/>
          </w:pPr>
          <w:r w:rsidRPr="00416661">
            <w:rPr>
              <w:rFonts w:cstheme="minorHAnsi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69343BAA07484767AD971F12D638A9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F38E7E-BEE7-44EB-A1A1-D6F68B2670F5}"/>
      </w:docPartPr>
      <w:docPartBody>
        <w:p w:rsidR="00C572A6" w:rsidRDefault="008D0B81" w:rsidP="008D0B81">
          <w:pPr>
            <w:pStyle w:val="69343BAA07484767AD971F12D638A96E3"/>
          </w:pPr>
          <w:r w:rsidRPr="00416661">
            <w:rPr>
              <w:rFonts w:cstheme="minorHAnsi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8DCD582ECE2D43009DEAB9ABF0061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100398-E896-4463-81D6-5BBB6F16D414}"/>
      </w:docPartPr>
      <w:docPartBody>
        <w:p w:rsidR="00C572A6" w:rsidRDefault="008D0B81" w:rsidP="008D0B81">
          <w:pPr>
            <w:pStyle w:val="8DCD582ECE2D43009DEAB9ABF006104E2"/>
          </w:pPr>
          <w:r w:rsidRPr="00416661">
            <w:rPr>
              <w:rFonts w:cstheme="minorHAnsi"/>
              <w:sz w:val="18"/>
              <w:szCs w:val="18"/>
            </w:rPr>
            <w:t xml:space="preserve">                                                       </w:t>
          </w:r>
        </w:p>
      </w:docPartBody>
    </w:docPart>
    <w:docPart>
      <w:docPartPr>
        <w:name w:val="85F424D7382649E2A1FFF9F71384E7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F2571A-4E4B-42A5-8B06-B4C863E9332A}"/>
      </w:docPartPr>
      <w:docPartBody>
        <w:p w:rsidR="00C572A6" w:rsidRDefault="008D0B81" w:rsidP="008D0B81">
          <w:pPr>
            <w:pStyle w:val="85F424D7382649E2A1FFF9F71384E7402"/>
          </w:pPr>
          <w:r w:rsidRPr="00416661">
            <w:rPr>
              <w:rFonts w:cstheme="minorHAnsi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83A8A93638534813BF97FB65754185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46D51-1E01-4A88-B91A-811A0A276727}"/>
      </w:docPartPr>
      <w:docPartBody>
        <w:p w:rsidR="00C572A6" w:rsidRDefault="008D0B81" w:rsidP="008D0B81">
          <w:pPr>
            <w:pStyle w:val="83A8A93638534813BF97FB657541851A2"/>
          </w:pPr>
          <w:r w:rsidRPr="00416661">
            <w:rPr>
              <w:rFonts w:cstheme="minorHAnsi"/>
              <w:sz w:val="18"/>
              <w:szCs w:val="18"/>
            </w:rPr>
            <w:t xml:space="preserve">                            </w:t>
          </w:r>
        </w:p>
      </w:docPartBody>
    </w:docPart>
    <w:docPart>
      <w:docPartPr>
        <w:name w:val="84E4D4B264AC4A18A1618F2EAA7D98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3B9438-8956-4CA9-8EAA-A97D31FD3789}"/>
      </w:docPartPr>
      <w:docPartBody>
        <w:p w:rsidR="00A428E4" w:rsidRDefault="008D0B81" w:rsidP="008D0B81">
          <w:pPr>
            <w:pStyle w:val="84E4D4B264AC4A18A1618F2EAA7D983B2"/>
          </w:pPr>
          <w:r w:rsidRPr="00416661">
            <w:rPr>
              <w:rFonts w:cstheme="minorHAnsi"/>
              <w:sz w:val="18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4D7F72BB94EC4AFE94718BD2FDD1E9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FBF4C9-27B6-4F2A-A4EA-BD349F0955F9}"/>
      </w:docPartPr>
      <w:docPartBody>
        <w:p w:rsidR="00A428E4" w:rsidRDefault="00A428E4" w:rsidP="00A428E4">
          <w:pPr>
            <w:pStyle w:val="4D7F72BB94EC4AFE94718BD2FDD1E976"/>
          </w:pPr>
          <w:r w:rsidRPr="003B1FCD">
            <w:rPr>
              <w:rFonts w:cstheme="minorHAnsi"/>
              <w:sz w:val="18"/>
              <w:szCs w:val="18"/>
            </w:rPr>
            <w:t xml:space="preserve">                                     </w:t>
          </w:r>
        </w:p>
      </w:docPartBody>
    </w:docPart>
    <w:docPart>
      <w:docPartPr>
        <w:name w:val="39C86477ED694E72A0A51432A226B2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ADEFD4-FF48-4679-A6D2-0567DD140B4B}"/>
      </w:docPartPr>
      <w:docPartBody>
        <w:p w:rsidR="001929C3" w:rsidRDefault="001929C3" w:rsidP="001929C3">
          <w:pPr>
            <w:pStyle w:val="39C86477ED694E72A0A51432A226B271"/>
          </w:pPr>
          <w:r>
            <w:rPr>
              <w:rFonts w:cstheme="minorHAnsi"/>
              <w:spacing w:val="8"/>
              <w:sz w:val="18"/>
              <w:szCs w:val="18"/>
            </w:rPr>
            <w:t xml:space="preserve">        </w:t>
          </w:r>
          <w:r w:rsidRPr="00153E26">
            <w:rPr>
              <w:rFonts w:cstheme="minorHAnsi"/>
              <w:spacing w:val="8"/>
              <w:sz w:val="18"/>
              <w:szCs w:val="18"/>
            </w:rPr>
            <w:t xml:space="preserve">   </w:t>
          </w:r>
          <w:r>
            <w:rPr>
              <w:rFonts w:cstheme="minorHAnsi"/>
              <w:spacing w:val="8"/>
              <w:sz w:val="18"/>
              <w:szCs w:val="18"/>
            </w:rPr>
            <w:t xml:space="preserve">  </w:t>
          </w:r>
          <w:r w:rsidRPr="00153E26">
            <w:rPr>
              <w:rFonts w:cstheme="minorHAnsi"/>
              <w:spacing w:val="8"/>
              <w:sz w:val="18"/>
              <w:szCs w:val="18"/>
            </w:rPr>
            <w:t xml:space="preserve"> </w:t>
          </w:r>
          <w:r>
            <w:rPr>
              <w:rFonts w:cstheme="minorHAnsi"/>
              <w:spacing w:val="8"/>
              <w:sz w:val="18"/>
              <w:szCs w:val="18"/>
            </w:rPr>
            <w:t xml:space="preserve">  </w:t>
          </w:r>
          <w:r w:rsidRPr="00153E26">
            <w:rPr>
              <w:rFonts w:cstheme="minorHAnsi"/>
              <w:spacing w:val="8"/>
              <w:sz w:val="18"/>
              <w:szCs w:val="18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72"/>
    <w:rsid w:val="0010246B"/>
    <w:rsid w:val="001929C3"/>
    <w:rsid w:val="001B74FF"/>
    <w:rsid w:val="002A0829"/>
    <w:rsid w:val="002C5872"/>
    <w:rsid w:val="002D10DB"/>
    <w:rsid w:val="00644770"/>
    <w:rsid w:val="007177FF"/>
    <w:rsid w:val="007A15D9"/>
    <w:rsid w:val="007C1DA7"/>
    <w:rsid w:val="00880F13"/>
    <w:rsid w:val="008D0B81"/>
    <w:rsid w:val="00924DE1"/>
    <w:rsid w:val="00A428E4"/>
    <w:rsid w:val="00B6641B"/>
    <w:rsid w:val="00C462BC"/>
    <w:rsid w:val="00C572A6"/>
    <w:rsid w:val="00C664C2"/>
    <w:rsid w:val="00D26478"/>
    <w:rsid w:val="00DD3565"/>
    <w:rsid w:val="00E34114"/>
    <w:rsid w:val="00E7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0B81"/>
    <w:rPr>
      <w:color w:val="808080"/>
    </w:rPr>
  </w:style>
  <w:style w:type="paragraph" w:customStyle="1" w:styleId="4841B78BE9284C928C226B8F69E3BDCE">
    <w:name w:val="4841B78BE9284C928C226B8F69E3BDCE"/>
    <w:rsid w:val="00A428E4"/>
    <w:rPr>
      <w:kern w:val="2"/>
      <w14:ligatures w14:val="standardContextual"/>
    </w:rPr>
  </w:style>
  <w:style w:type="paragraph" w:customStyle="1" w:styleId="3EB866C621024C459143412B5999878B">
    <w:name w:val="3EB866C621024C459143412B5999878B"/>
    <w:rsid w:val="00A428E4"/>
    <w:rPr>
      <w:kern w:val="2"/>
      <w14:ligatures w14:val="standardContextual"/>
    </w:rPr>
  </w:style>
  <w:style w:type="paragraph" w:customStyle="1" w:styleId="AB1A7BD7A4BC4E90A4A2561E3F1122BA">
    <w:name w:val="AB1A7BD7A4BC4E90A4A2561E3F1122BA"/>
    <w:rsid w:val="00A428E4"/>
    <w:rPr>
      <w:kern w:val="2"/>
      <w14:ligatures w14:val="standardContextual"/>
    </w:rPr>
  </w:style>
  <w:style w:type="paragraph" w:customStyle="1" w:styleId="32F433D641FB40B0A81C1A549EF53690">
    <w:name w:val="32F433D641FB40B0A81C1A549EF53690"/>
    <w:rsid w:val="00A428E4"/>
    <w:rPr>
      <w:kern w:val="2"/>
      <w14:ligatures w14:val="standardContextual"/>
    </w:rPr>
  </w:style>
  <w:style w:type="paragraph" w:customStyle="1" w:styleId="7B17F4E625AD40DBBE41E74ED771527B">
    <w:name w:val="7B17F4E625AD40DBBE41E74ED771527B"/>
    <w:rsid w:val="00A428E4"/>
    <w:rPr>
      <w:kern w:val="2"/>
      <w14:ligatures w14:val="standardContextual"/>
    </w:rPr>
  </w:style>
  <w:style w:type="paragraph" w:customStyle="1" w:styleId="19543DCF5913438E9319F301E3C36B69">
    <w:name w:val="19543DCF5913438E9319F301E3C36B69"/>
    <w:rsid w:val="00A428E4"/>
    <w:rPr>
      <w:kern w:val="2"/>
      <w14:ligatures w14:val="standardContextual"/>
    </w:rPr>
  </w:style>
  <w:style w:type="paragraph" w:customStyle="1" w:styleId="085F093A8D82464D91F56258695EFFAB">
    <w:name w:val="085F093A8D82464D91F56258695EFFAB"/>
    <w:rsid w:val="00A428E4"/>
    <w:rPr>
      <w:kern w:val="2"/>
      <w14:ligatures w14:val="standardContextual"/>
    </w:rPr>
  </w:style>
  <w:style w:type="paragraph" w:customStyle="1" w:styleId="5EC8CB8F8AE94A00A9DBD53ECB5E0334">
    <w:name w:val="5EC8CB8F8AE94A00A9DBD53ECB5E0334"/>
    <w:rsid w:val="00A428E4"/>
    <w:rPr>
      <w:kern w:val="2"/>
      <w14:ligatures w14:val="standardContextual"/>
    </w:rPr>
  </w:style>
  <w:style w:type="paragraph" w:customStyle="1" w:styleId="369EC1A6286D47F9AFE2CF4DFC0AA3DC">
    <w:name w:val="369EC1A6286D47F9AFE2CF4DFC0AA3DC"/>
    <w:rsid w:val="00A428E4"/>
    <w:rPr>
      <w:kern w:val="2"/>
      <w14:ligatures w14:val="standardContextual"/>
    </w:rPr>
  </w:style>
  <w:style w:type="paragraph" w:customStyle="1" w:styleId="4F87D43B180A4456B3BDA37066E60ECE">
    <w:name w:val="4F87D43B180A4456B3BDA37066E60ECE"/>
    <w:rsid w:val="00A428E4"/>
    <w:rPr>
      <w:kern w:val="2"/>
      <w14:ligatures w14:val="standardContextual"/>
    </w:rPr>
  </w:style>
  <w:style w:type="paragraph" w:customStyle="1" w:styleId="EAB9606B70F045F7B379EE3157541DB7">
    <w:name w:val="EAB9606B70F045F7B379EE3157541DB7"/>
    <w:rsid w:val="00A428E4"/>
    <w:rPr>
      <w:kern w:val="2"/>
      <w14:ligatures w14:val="standardContextual"/>
    </w:rPr>
  </w:style>
  <w:style w:type="paragraph" w:customStyle="1" w:styleId="8F2AE11C7040457CABE3FB06D1E02090">
    <w:name w:val="8F2AE11C7040457CABE3FB06D1E02090"/>
    <w:rsid w:val="00A428E4"/>
    <w:rPr>
      <w:kern w:val="2"/>
      <w14:ligatures w14:val="standardContextual"/>
    </w:rPr>
  </w:style>
  <w:style w:type="paragraph" w:customStyle="1" w:styleId="E2A40426818449399B3DE0C74222E0B9">
    <w:name w:val="E2A40426818449399B3DE0C74222E0B9"/>
    <w:rsid w:val="00A428E4"/>
    <w:rPr>
      <w:kern w:val="2"/>
      <w14:ligatures w14:val="standardContextual"/>
    </w:rPr>
  </w:style>
  <w:style w:type="paragraph" w:customStyle="1" w:styleId="C6544A769E0B411F8A0283E352970FDE">
    <w:name w:val="C6544A769E0B411F8A0283E352970FDE"/>
    <w:rsid w:val="00A428E4"/>
    <w:rPr>
      <w:kern w:val="2"/>
      <w14:ligatures w14:val="standardContextual"/>
    </w:rPr>
  </w:style>
  <w:style w:type="paragraph" w:customStyle="1" w:styleId="D44BB972185942249DB8027F5A6A5933">
    <w:name w:val="D44BB972185942249DB8027F5A6A5933"/>
    <w:rsid w:val="00A428E4"/>
    <w:rPr>
      <w:kern w:val="2"/>
      <w14:ligatures w14:val="standardContextual"/>
    </w:rPr>
  </w:style>
  <w:style w:type="paragraph" w:customStyle="1" w:styleId="900494A80BBC4524B347D8550FA8FB39">
    <w:name w:val="900494A80BBC4524B347D8550FA8FB39"/>
    <w:rsid w:val="00A428E4"/>
    <w:rPr>
      <w:kern w:val="2"/>
      <w14:ligatures w14:val="standardContextual"/>
    </w:rPr>
  </w:style>
  <w:style w:type="paragraph" w:customStyle="1" w:styleId="1FB1A4643F4049ABA2E948B09098705D">
    <w:name w:val="1FB1A4643F4049ABA2E948B09098705D"/>
    <w:rsid w:val="00A428E4"/>
    <w:rPr>
      <w:kern w:val="2"/>
      <w14:ligatures w14:val="standardContextual"/>
    </w:rPr>
  </w:style>
  <w:style w:type="paragraph" w:customStyle="1" w:styleId="AB5239D3B424407D9D74D944A991D4ED">
    <w:name w:val="AB5239D3B424407D9D74D944A991D4ED"/>
    <w:rsid w:val="00A428E4"/>
    <w:rPr>
      <w:kern w:val="2"/>
      <w14:ligatures w14:val="standardContextual"/>
    </w:rPr>
  </w:style>
  <w:style w:type="paragraph" w:customStyle="1" w:styleId="12B4B0DD85D0487EA0BD2A50F7E26A32">
    <w:name w:val="12B4B0DD85D0487EA0BD2A50F7E26A32"/>
    <w:rsid w:val="00A428E4"/>
    <w:rPr>
      <w:kern w:val="2"/>
      <w14:ligatures w14:val="standardContextual"/>
    </w:rPr>
  </w:style>
  <w:style w:type="paragraph" w:customStyle="1" w:styleId="72B0107C5F314C4883477868B379766A">
    <w:name w:val="72B0107C5F314C4883477868B379766A"/>
    <w:rsid w:val="00A428E4"/>
    <w:rPr>
      <w:kern w:val="2"/>
      <w14:ligatures w14:val="standardContextual"/>
    </w:rPr>
  </w:style>
  <w:style w:type="paragraph" w:customStyle="1" w:styleId="6C9A40F3BD514E94842E768F4AD43281">
    <w:name w:val="6C9A40F3BD514E94842E768F4AD43281"/>
    <w:rsid w:val="00A428E4"/>
    <w:rPr>
      <w:kern w:val="2"/>
      <w14:ligatures w14:val="standardContextual"/>
    </w:rPr>
  </w:style>
  <w:style w:type="paragraph" w:customStyle="1" w:styleId="BA419188632A4C85BE2C9C819DDF2995">
    <w:name w:val="BA419188632A4C85BE2C9C819DDF2995"/>
    <w:rsid w:val="00A428E4"/>
    <w:rPr>
      <w:kern w:val="2"/>
      <w14:ligatures w14:val="standardContextual"/>
    </w:rPr>
  </w:style>
  <w:style w:type="paragraph" w:customStyle="1" w:styleId="C12BA06BFECF42D4A87AD98C9384164A">
    <w:name w:val="C12BA06BFECF42D4A87AD98C9384164A"/>
    <w:rsid w:val="00A428E4"/>
    <w:rPr>
      <w:kern w:val="2"/>
      <w14:ligatures w14:val="standardContextual"/>
    </w:rPr>
  </w:style>
  <w:style w:type="paragraph" w:customStyle="1" w:styleId="E2971354EC2E4749972D03085FD8D02A">
    <w:name w:val="E2971354EC2E4749972D03085FD8D02A"/>
    <w:rsid w:val="00A428E4"/>
    <w:rPr>
      <w:kern w:val="2"/>
      <w14:ligatures w14:val="standardContextual"/>
    </w:rPr>
  </w:style>
  <w:style w:type="paragraph" w:customStyle="1" w:styleId="0641B6D85ABD4F158C2CC44224B24DF4">
    <w:name w:val="0641B6D85ABD4F158C2CC44224B24DF4"/>
    <w:rsid w:val="00A428E4"/>
    <w:rPr>
      <w:kern w:val="2"/>
      <w14:ligatures w14:val="standardContextual"/>
    </w:rPr>
  </w:style>
  <w:style w:type="paragraph" w:customStyle="1" w:styleId="2EB41D7CCC984EF484A4AE750AC36802">
    <w:name w:val="2EB41D7CCC984EF484A4AE750AC36802"/>
    <w:rsid w:val="00A428E4"/>
    <w:rPr>
      <w:kern w:val="2"/>
      <w14:ligatures w14:val="standardContextual"/>
    </w:rPr>
  </w:style>
  <w:style w:type="paragraph" w:customStyle="1" w:styleId="4D7F72BB94EC4AFE94718BD2FDD1E976">
    <w:name w:val="4D7F72BB94EC4AFE94718BD2FDD1E976"/>
    <w:rsid w:val="00A428E4"/>
    <w:rPr>
      <w:kern w:val="2"/>
      <w14:ligatures w14:val="standardContextual"/>
    </w:rPr>
  </w:style>
  <w:style w:type="paragraph" w:customStyle="1" w:styleId="68F3D156EC524A2CB2C4A2A2A7E044D38">
    <w:name w:val="68F3D156EC524A2CB2C4A2A2A7E044D38"/>
    <w:rsid w:val="008D0B81"/>
    <w:rPr>
      <w:rFonts w:eastAsiaTheme="minorHAnsi"/>
      <w:lang w:eastAsia="en-US"/>
    </w:rPr>
  </w:style>
  <w:style w:type="paragraph" w:customStyle="1" w:styleId="CDDD00BC49EF4B8EB4623466071D55F47">
    <w:name w:val="CDDD00BC49EF4B8EB4623466071D55F47"/>
    <w:rsid w:val="008D0B81"/>
    <w:rPr>
      <w:rFonts w:eastAsiaTheme="minorHAnsi"/>
      <w:lang w:eastAsia="en-US"/>
    </w:rPr>
  </w:style>
  <w:style w:type="paragraph" w:customStyle="1" w:styleId="F80CBB2EF6E74D55A0C691B4C2126BBF7">
    <w:name w:val="F80CBB2EF6E74D55A0C691B4C2126BBF7"/>
    <w:rsid w:val="008D0B81"/>
    <w:rPr>
      <w:rFonts w:eastAsiaTheme="minorHAnsi"/>
      <w:lang w:eastAsia="en-US"/>
    </w:rPr>
  </w:style>
  <w:style w:type="paragraph" w:customStyle="1" w:styleId="06ABE18EA4944E059CD67027FE102B9223">
    <w:name w:val="06ABE18EA4944E059CD67027FE102B9223"/>
    <w:rsid w:val="008D0B81"/>
    <w:rPr>
      <w:rFonts w:eastAsiaTheme="minorHAnsi"/>
      <w:lang w:eastAsia="en-US"/>
    </w:rPr>
  </w:style>
  <w:style w:type="paragraph" w:customStyle="1" w:styleId="84E4D4B264AC4A18A1618F2EAA7D983B2">
    <w:name w:val="84E4D4B264AC4A18A1618F2EAA7D983B2"/>
    <w:rsid w:val="008D0B81"/>
    <w:rPr>
      <w:rFonts w:eastAsiaTheme="minorHAnsi"/>
      <w:lang w:eastAsia="en-US"/>
    </w:rPr>
  </w:style>
  <w:style w:type="paragraph" w:customStyle="1" w:styleId="6A76767F88854A2AB2E9DC64791D72C718">
    <w:name w:val="6A76767F88854A2AB2E9DC64791D72C718"/>
    <w:rsid w:val="008D0B81"/>
    <w:rPr>
      <w:rFonts w:eastAsiaTheme="minorHAnsi"/>
      <w:lang w:eastAsia="en-US"/>
    </w:rPr>
  </w:style>
  <w:style w:type="paragraph" w:customStyle="1" w:styleId="4568DD150DD844BEB6BDE895E35E5A1323">
    <w:name w:val="4568DD150DD844BEB6BDE895E35E5A1323"/>
    <w:rsid w:val="008D0B81"/>
    <w:rPr>
      <w:rFonts w:eastAsiaTheme="minorHAnsi"/>
      <w:lang w:eastAsia="en-US"/>
    </w:rPr>
  </w:style>
  <w:style w:type="paragraph" w:customStyle="1" w:styleId="9690C3346D85478BB11F0F39ECF4831215">
    <w:name w:val="9690C3346D85478BB11F0F39ECF4831215"/>
    <w:rsid w:val="008D0B81"/>
    <w:rPr>
      <w:rFonts w:eastAsiaTheme="minorHAnsi"/>
      <w:lang w:eastAsia="en-US"/>
    </w:rPr>
  </w:style>
  <w:style w:type="paragraph" w:customStyle="1" w:styleId="C2C333B892684F008D51D5ACE82C799415">
    <w:name w:val="C2C333B892684F008D51D5ACE82C799415"/>
    <w:rsid w:val="008D0B81"/>
    <w:rPr>
      <w:rFonts w:eastAsiaTheme="minorHAnsi"/>
      <w:lang w:eastAsia="en-US"/>
    </w:rPr>
  </w:style>
  <w:style w:type="paragraph" w:customStyle="1" w:styleId="281F965C1067433DB8C23CE42AB8948E14">
    <w:name w:val="281F965C1067433DB8C23CE42AB8948E14"/>
    <w:rsid w:val="008D0B81"/>
    <w:rPr>
      <w:rFonts w:eastAsiaTheme="minorHAnsi"/>
      <w:lang w:eastAsia="en-US"/>
    </w:rPr>
  </w:style>
  <w:style w:type="paragraph" w:customStyle="1" w:styleId="21080011E4AA458397CCB0971CCAD27D7">
    <w:name w:val="21080011E4AA458397CCB0971CCAD27D7"/>
    <w:rsid w:val="008D0B81"/>
    <w:rPr>
      <w:rFonts w:eastAsiaTheme="minorHAnsi"/>
      <w:lang w:eastAsia="en-US"/>
    </w:rPr>
  </w:style>
  <w:style w:type="paragraph" w:customStyle="1" w:styleId="977E44BD38F24FE6A1D9DF20C2C60C5D13">
    <w:name w:val="977E44BD38F24FE6A1D9DF20C2C60C5D13"/>
    <w:rsid w:val="008D0B81"/>
    <w:rPr>
      <w:rFonts w:eastAsiaTheme="minorHAnsi"/>
      <w:lang w:eastAsia="en-US"/>
    </w:rPr>
  </w:style>
  <w:style w:type="paragraph" w:customStyle="1" w:styleId="7218FF786D3A4E368A4C1B33EF240DC415">
    <w:name w:val="7218FF786D3A4E368A4C1B33EF240DC415"/>
    <w:rsid w:val="008D0B81"/>
    <w:rPr>
      <w:rFonts w:eastAsiaTheme="minorHAnsi"/>
      <w:lang w:eastAsia="en-US"/>
    </w:rPr>
  </w:style>
  <w:style w:type="paragraph" w:customStyle="1" w:styleId="AD7C3EF68B3F4B59B034336B91968C9F14">
    <w:name w:val="AD7C3EF68B3F4B59B034336B91968C9F14"/>
    <w:rsid w:val="008D0B81"/>
    <w:rPr>
      <w:rFonts w:eastAsiaTheme="minorHAnsi"/>
      <w:lang w:eastAsia="en-US"/>
    </w:rPr>
  </w:style>
  <w:style w:type="paragraph" w:customStyle="1" w:styleId="D346B76BA1E04D60B281C33F19A76E8D4">
    <w:name w:val="D346B76BA1E04D60B281C33F19A76E8D4"/>
    <w:rsid w:val="008D0B81"/>
    <w:rPr>
      <w:rFonts w:eastAsiaTheme="minorHAnsi"/>
      <w:lang w:eastAsia="en-US"/>
    </w:rPr>
  </w:style>
  <w:style w:type="paragraph" w:customStyle="1" w:styleId="D8B5A33EA7954C23B6A710998CA30ADF4">
    <w:name w:val="D8B5A33EA7954C23B6A710998CA30ADF4"/>
    <w:rsid w:val="008D0B81"/>
    <w:rPr>
      <w:rFonts w:eastAsiaTheme="minorHAnsi"/>
      <w:lang w:eastAsia="en-US"/>
    </w:rPr>
  </w:style>
  <w:style w:type="paragraph" w:customStyle="1" w:styleId="18E2901DA2AD46E5A27BD09F7D82312A4">
    <w:name w:val="18E2901DA2AD46E5A27BD09F7D82312A4"/>
    <w:rsid w:val="008D0B81"/>
    <w:rPr>
      <w:rFonts w:eastAsiaTheme="minorHAnsi"/>
      <w:lang w:eastAsia="en-US"/>
    </w:rPr>
  </w:style>
  <w:style w:type="paragraph" w:customStyle="1" w:styleId="2B0018117DBB479F852DC286A5E0C13815">
    <w:name w:val="2B0018117DBB479F852DC286A5E0C13815"/>
    <w:rsid w:val="008D0B81"/>
    <w:rPr>
      <w:rFonts w:eastAsiaTheme="minorHAnsi"/>
      <w:lang w:eastAsia="en-US"/>
    </w:rPr>
  </w:style>
  <w:style w:type="paragraph" w:customStyle="1" w:styleId="83068F6C4D0649DAA9DA9272AA5BD97915">
    <w:name w:val="83068F6C4D0649DAA9DA9272AA5BD97915"/>
    <w:rsid w:val="008D0B81"/>
    <w:rPr>
      <w:rFonts w:eastAsiaTheme="minorHAnsi"/>
      <w:lang w:eastAsia="en-US"/>
    </w:rPr>
  </w:style>
  <w:style w:type="paragraph" w:customStyle="1" w:styleId="A590D97F45EB4E7CB9AA6CD31AFB42CB15">
    <w:name w:val="A590D97F45EB4E7CB9AA6CD31AFB42CB15"/>
    <w:rsid w:val="008D0B81"/>
    <w:rPr>
      <w:rFonts w:eastAsiaTheme="minorHAnsi"/>
      <w:lang w:eastAsia="en-US"/>
    </w:rPr>
  </w:style>
  <w:style w:type="paragraph" w:customStyle="1" w:styleId="3281AF635F7D4612970D75166EA4899B13">
    <w:name w:val="3281AF635F7D4612970D75166EA4899B13"/>
    <w:rsid w:val="008D0B81"/>
    <w:rPr>
      <w:rFonts w:eastAsiaTheme="minorHAnsi"/>
      <w:lang w:eastAsia="en-US"/>
    </w:rPr>
  </w:style>
  <w:style w:type="paragraph" w:customStyle="1" w:styleId="8EA73B805FB0436B9B18DAB6CF97D7CC13">
    <w:name w:val="8EA73B805FB0436B9B18DAB6CF97D7CC13"/>
    <w:rsid w:val="008D0B81"/>
    <w:rPr>
      <w:rFonts w:eastAsiaTheme="minorHAnsi"/>
      <w:lang w:eastAsia="en-US"/>
    </w:rPr>
  </w:style>
  <w:style w:type="paragraph" w:customStyle="1" w:styleId="1739D03056B64A1CA054F8B82EC5F1F413">
    <w:name w:val="1739D03056B64A1CA054F8B82EC5F1F413"/>
    <w:rsid w:val="008D0B81"/>
    <w:rPr>
      <w:rFonts w:eastAsiaTheme="minorHAnsi"/>
      <w:lang w:eastAsia="en-US"/>
    </w:rPr>
  </w:style>
  <w:style w:type="paragraph" w:customStyle="1" w:styleId="6F619FF67D014636A10845DB421DD6D83">
    <w:name w:val="6F619FF67D014636A10845DB421DD6D83"/>
    <w:rsid w:val="008D0B81"/>
    <w:rPr>
      <w:rFonts w:eastAsiaTheme="minorHAnsi"/>
      <w:lang w:eastAsia="en-US"/>
    </w:rPr>
  </w:style>
  <w:style w:type="paragraph" w:customStyle="1" w:styleId="DF0D3BD956B54B85B1B63610EC60DB1E3">
    <w:name w:val="DF0D3BD956B54B85B1B63610EC60DB1E3"/>
    <w:rsid w:val="008D0B81"/>
    <w:rPr>
      <w:rFonts w:eastAsiaTheme="minorHAnsi"/>
      <w:lang w:eastAsia="en-US"/>
    </w:rPr>
  </w:style>
  <w:style w:type="paragraph" w:customStyle="1" w:styleId="1ABA221827504A86AF3A48E6813A91E73">
    <w:name w:val="1ABA221827504A86AF3A48E6813A91E73"/>
    <w:rsid w:val="008D0B81"/>
    <w:rPr>
      <w:rFonts w:eastAsiaTheme="minorHAnsi"/>
      <w:lang w:eastAsia="en-US"/>
    </w:rPr>
  </w:style>
  <w:style w:type="paragraph" w:customStyle="1" w:styleId="69343BAA07484767AD971F12D638A96E3">
    <w:name w:val="69343BAA07484767AD971F12D638A96E3"/>
    <w:rsid w:val="008D0B81"/>
    <w:rPr>
      <w:rFonts w:eastAsiaTheme="minorHAnsi"/>
      <w:lang w:eastAsia="en-US"/>
    </w:rPr>
  </w:style>
  <w:style w:type="paragraph" w:customStyle="1" w:styleId="E09A25583AB341D4A3761F50CF37EB6B13">
    <w:name w:val="E09A25583AB341D4A3761F50CF37EB6B13"/>
    <w:rsid w:val="008D0B81"/>
    <w:rPr>
      <w:rFonts w:eastAsiaTheme="minorHAnsi"/>
      <w:lang w:eastAsia="en-US"/>
    </w:rPr>
  </w:style>
  <w:style w:type="paragraph" w:customStyle="1" w:styleId="C3B150FEB41042E29E2034F746798C5113">
    <w:name w:val="C3B150FEB41042E29E2034F746798C5113"/>
    <w:rsid w:val="008D0B81"/>
    <w:rPr>
      <w:rFonts w:eastAsiaTheme="minorHAnsi"/>
      <w:lang w:eastAsia="en-US"/>
    </w:rPr>
  </w:style>
  <w:style w:type="paragraph" w:customStyle="1" w:styleId="8DCD582ECE2D43009DEAB9ABF006104E2">
    <w:name w:val="8DCD582ECE2D43009DEAB9ABF006104E2"/>
    <w:rsid w:val="008D0B81"/>
    <w:rPr>
      <w:rFonts w:eastAsiaTheme="minorHAnsi"/>
      <w:lang w:eastAsia="en-US"/>
    </w:rPr>
  </w:style>
  <w:style w:type="paragraph" w:customStyle="1" w:styleId="85F424D7382649E2A1FFF9F71384E7402">
    <w:name w:val="85F424D7382649E2A1FFF9F71384E7402"/>
    <w:rsid w:val="008D0B81"/>
    <w:rPr>
      <w:rFonts w:eastAsiaTheme="minorHAnsi"/>
      <w:lang w:eastAsia="en-US"/>
    </w:rPr>
  </w:style>
  <w:style w:type="paragraph" w:customStyle="1" w:styleId="83A8A93638534813BF97FB657541851A2">
    <w:name w:val="83A8A93638534813BF97FB657541851A2"/>
    <w:rsid w:val="008D0B81"/>
    <w:rPr>
      <w:rFonts w:eastAsiaTheme="minorHAnsi"/>
      <w:lang w:eastAsia="en-US"/>
    </w:rPr>
  </w:style>
  <w:style w:type="paragraph" w:customStyle="1" w:styleId="39C86477ED694E72A0A51432A226B271">
    <w:name w:val="39C86477ED694E72A0A51432A226B271"/>
    <w:rsid w:val="001929C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ent" ma:contentTypeID="0x01010050EBF78A67B046689AB9B28B01E9CC2E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Creator" minOccurs="0"/>
                <xsd:element ref="ns2:Created_x0020_Date" minOccurs="0"/>
                <xsd:element ref="ns2:Modifier" minOccurs="0"/>
                <xsd:element ref="ns2:Modified_x0020_Date" minOccurs="0"/>
                <xsd:element ref="ns2:Description" minOccurs="0"/>
                <xsd:element ref="ns2:Last_x0020_Accessed_x0020_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Creator" ma:readOnly="true" ma:index="8" nillable="true" ma:displayName="Creator" ma:internalName="Creator">
      <xsd:simpleType>
        <xsd:restriction base="dms:Text">
</xsd:restriction>
      </xsd:simpleType>
    </xsd:element>
    <xsd:element name="Created_x0020_Date" ma:readOnly="true" ma:index="9" nillable="true" ma:displayName="Created Date" ma:format="DateTime" ma:internalName="Created_x0020_Date">
      <xsd:simpleType>
        <xsd:restriction base="dms:DateTime">
</xsd:restriction>
      </xsd:simpleType>
    </xsd:element>
    <xsd:element name="Modifier" ma:readOnly="true" ma:index="10" nillable="true" ma:displayName="Modifier" ma:internalName="Modifier">
      <xsd:simpleType>
        <xsd:restriction base="dms:Text">
</xsd:restriction>
      </xsd:simpleType>
    </xsd:element>
    <xsd:element name="Modified_x0020_Date" ma:readOnly="true" ma:index="11" nillable="true" ma:displayName="Modified Date" ma:format="DateTime" ma:internalName="Modified_x0020_Date">
      <xsd:simpleType>
        <xsd:restriction base="dms:DateTime">
</xsd:restriction>
      </xsd:simpleType>
    </xsd:element>
    <xsd:element name="Description" ma:index="12" nillable="true" ma:displayName="Description" ma:internalName="Description">
      <xsd:simpleType>
        <xsd:restriction base="dms:Note">
</xsd:restriction>
      </xsd:simpleType>
    </xsd:element>
    <xsd:element name="Last_x0020_Accessed_x0020_Date" ma:readOnly="true" ma:index="13" nillable="true" ma:displayName="Last Accessed Date" ma:format="DateTime" ma:internalName="Last_x0020_Accessed_x0020_Date">
      <xsd:simpleType>
        <xsd:restriction base="dms:DateTime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or xmlns="0e656187-b300-4fb0-8bf4-3a50f872073c">righso01</Creator>
    <Created_x0020_Date xmlns="0e656187-b300-4fb0-8bf4-3a50f872073c">2025-05-13T07:53:09Z</Created_x0020_Date>
    <Modifier xmlns="0e656187-b300-4fb0-8bf4-3a50f872073c">righso01</Modifier>
    <Modified_x0020_Date xmlns="0e656187-b300-4fb0-8bf4-3a50f872073c">2025-05-13T07:53:11Z</Modified_x0020_Date>
    <Description xmlns="0e656187-b300-4fb0-8bf4-3a50f872073c" xsi:nil="true"/>
    <Last_x0020_Accessed_x0020_Date xmlns="0e656187-b300-4fb0-8bf4-3a50f872073c" xsi:nil="true"/>
  </documentManagement>
</p:properties>
</file>

<file path=customXml/itemProps1.xml><?xml version="1.0" encoding="utf-8"?>
<ds:datastoreItem xmlns:ds="http://schemas.openxmlformats.org/officeDocument/2006/customXml" ds:itemID="{28D8A73A-FD84-4516-A816-7E3816C334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 {BEF9D655-6DAB-4294-9728-317ECE650505}"/>
</file>

<file path=customXml/itemProps3.xml><?xml version="1.0" encoding="utf-8"?>
<ds:datastoreItem xmlns:ds="http://schemas.openxmlformats.org/officeDocument/2006/customXml" ds:itemID=" {032504F6-3063-47D8-A3EF-2F93DBF9AA00}"/>
</file>

<file path=customXml/itemProps4.xml><?xml version="1.0" encoding="utf-8"?>
<ds:datastoreItem xmlns:ds="http://schemas.openxmlformats.org/officeDocument/2006/customXml" ds:itemID=" {CACABB1C-8557-404A-94A3-76224CD69B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e subvention Spectacles à l'école</vt:lpstr>
    </vt:vector>
  </TitlesOfParts>
  <Manager>FWB - Direction de la Diffusion</Manager>
  <Company>ETNIC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5-13T07:53:00Z</dcterms:created>
  <dc:creator>FWB - AGC - Direction Diffusion</dc:creator>
  <cp:lastModifiedBy>RIGHI Sophie</cp:lastModifiedBy>
  <cp:lastPrinted>2023-11-21T15:19:00Z</cp:lastPrinted>
  <dcterms:modified xsi:type="dcterms:W3CDTF">2025-05-13T07:53:00Z</dcterms:modified>
  <cp:revision>2</cp:revision>
  <dc:title>Demande de subvention Diffusion scolaire</dc:title>
</cp:coreProperties>
</file>